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D883D" w14:textId="0A7ADB9A" w:rsidR="005913BE" w:rsidRPr="00B90396" w:rsidRDefault="00F56C2D" w:rsidP="00F56C2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</w:t>
      </w:r>
      <w:r w:rsidR="00C9420C" w:rsidRPr="00B90396">
        <w:rPr>
          <w:rFonts w:ascii="Times New Roman" w:hAnsi="Times New Roman" w:cs="Times New Roman"/>
          <w:sz w:val="44"/>
          <w:szCs w:val="44"/>
        </w:rPr>
        <w:t>Wenjin Liu</w:t>
      </w:r>
    </w:p>
    <w:p w14:paraId="104B07BC" w14:textId="4EB8363E" w:rsidR="00B90396" w:rsidRPr="00E327BF" w:rsidRDefault="00B90396" w:rsidP="00B90396">
      <w:pPr>
        <w:ind w:firstLine="7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iculum vitae</w:t>
      </w:r>
    </w:p>
    <w:p w14:paraId="7A706B2A" w14:textId="4AFF581E" w:rsidR="00C9420C" w:rsidRDefault="00B903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495559EE" w14:textId="6EE38B98" w:rsidR="00FA0D45" w:rsidRPr="00F56C2D" w:rsidRDefault="00B90396">
      <w:pPr>
        <w:rPr>
          <w:rFonts w:ascii="Times New Roman" w:hAnsi="Times New Roman" w:cs="Times New Roman"/>
          <w:sz w:val="32"/>
          <w:szCs w:val="32"/>
        </w:rPr>
      </w:pPr>
      <w:r w:rsidRPr="00F56C2D">
        <w:rPr>
          <w:rFonts w:ascii="Times New Roman" w:hAnsi="Times New Roman" w:cs="Times New Roman"/>
          <w:sz w:val="32"/>
          <w:szCs w:val="32"/>
        </w:rPr>
        <w:t>CONTACT</w:t>
      </w:r>
    </w:p>
    <w:p w14:paraId="4855D161" w14:textId="1ADB9B82" w:rsidR="00FA0D45" w:rsidRDefault="00FA0D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98FFB" wp14:editId="62291CD2">
                <wp:simplePos x="0" y="0"/>
                <wp:positionH relativeFrom="column">
                  <wp:posOffset>-62865</wp:posOffset>
                </wp:positionH>
                <wp:positionV relativeFrom="paragraph">
                  <wp:posOffset>47656</wp:posOffset>
                </wp:positionV>
                <wp:extent cx="6060709" cy="603"/>
                <wp:effectExtent l="0" t="0" r="3556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0709" cy="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CA18FFA" id="Straight Connector 8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3.75pt" to="472.25pt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14A13A57" w14:textId="61517FC8" w:rsidR="00FA0D45" w:rsidRPr="00484D31" w:rsidRDefault="00FA0D45">
      <w:pPr>
        <w:rPr>
          <w:rFonts w:ascii="Times New Roman" w:hAnsi="Times New Roman" w:cs="Times New Roman"/>
          <w:sz w:val="22"/>
          <w:szCs w:val="22"/>
        </w:rPr>
      </w:pPr>
      <w:r w:rsidRPr="00484D31">
        <w:rPr>
          <w:rFonts w:ascii="Times New Roman" w:hAnsi="Times New Roman" w:cs="Times New Roman"/>
          <w:sz w:val="22"/>
          <w:szCs w:val="22"/>
        </w:rPr>
        <w:t xml:space="preserve">Address    Princeton University, </w:t>
      </w:r>
      <w:r w:rsidR="00C9420C" w:rsidRPr="00484D31">
        <w:rPr>
          <w:rFonts w:ascii="Times New Roman" w:hAnsi="Times New Roman" w:cs="Times New Roman"/>
          <w:sz w:val="22"/>
          <w:szCs w:val="22"/>
        </w:rPr>
        <w:t>Department of Philosophy</w:t>
      </w:r>
      <w:r w:rsidRPr="00484D31">
        <w:rPr>
          <w:rFonts w:ascii="Times New Roman" w:hAnsi="Times New Roman" w:cs="Times New Roman"/>
          <w:sz w:val="22"/>
          <w:szCs w:val="22"/>
        </w:rPr>
        <w:t>, 212 1879 Hall, Princeton, NJ, 08540</w:t>
      </w:r>
      <w:r w:rsidR="00E327BF" w:rsidRPr="00484D3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</w:p>
    <w:p w14:paraId="45CC36C0" w14:textId="4AF628F5" w:rsidR="00C9420C" w:rsidRPr="00484D31" w:rsidRDefault="00FA0D45">
      <w:pPr>
        <w:rPr>
          <w:rFonts w:ascii="Times New Roman" w:hAnsi="Times New Roman" w:cs="Times New Roman"/>
          <w:sz w:val="22"/>
          <w:szCs w:val="22"/>
        </w:rPr>
      </w:pPr>
      <w:r w:rsidRPr="00484D31">
        <w:rPr>
          <w:rFonts w:ascii="Times New Roman" w:hAnsi="Times New Roman" w:cs="Times New Roman"/>
          <w:sz w:val="22"/>
          <w:szCs w:val="22"/>
        </w:rPr>
        <w:t xml:space="preserve">Email        </w:t>
      </w:r>
      <w:r w:rsidR="00E327BF" w:rsidRPr="00484D31">
        <w:rPr>
          <w:rFonts w:ascii="Times New Roman" w:hAnsi="Times New Roman" w:cs="Times New Roman"/>
          <w:sz w:val="22"/>
          <w:szCs w:val="22"/>
        </w:rPr>
        <w:t>wenjinl@princeton.edu</w:t>
      </w:r>
    </w:p>
    <w:p w14:paraId="2A6F3CE8" w14:textId="77777777" w:rsidR="00B90396" w:rsidRDefault="00B90396">
      <w:pPr>
        <w:rPr>
          <w:rFonts w:ascii="Times New Roman" w:hAnsi="Times New Roman" w:cs="Times New Roman"/>
        </w:rPr>
      </w:pPr>
    </w:p>
    <w:p w14:paraId="1FFF3A5F" w14:textId="144F2504" w:rsidR="00FA0D45" w:rsidRPr="00027128" w:rsidRDefault="00B90396">
      <w:pPr>
        <w:rPr>
          <w:rFonts w:ascii="Times New Roman" w:hAnsi="Times New Roman" w:cs="Times New Roman"/>
          <w:sz w:val="32"/>
          <w:szCs w:val="32"/>
        </w:rPr>
      </w:pPr>
      <w:r w:rsidRPr="00027128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96327" wp14:editId="19FC7FB5">
                <wp:simplePos x="0" y="0"/>
                <wp:positionH relativeFrom="column">
                  <wp:posOffset>-62865</wp:posOffset>
                </wp:positionH>
                <wp:positionV relativeFrom="paragraph">
                  <wp:posOffset>200660</wp:posOffset>
                </wp:positionV>
                <wp:extent cx="6060709" cy="1335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709" cy="1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5F26739"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5.8pt" to="472.25pt,1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F56C2D" w:rsidRPr="00027128">
        <w:rPr>
          <w:rFonts w:ascii="Times New Roman" w:hAnsi="Times New Roman" w:cs="Times New Roman"/>
          <w:sz w:val="32"/>
          <w:szCs w:val="32"/>
        </w:rPr>
        <w:t>INTEREST</w:t>
      </w:r>
      <w:r w:rsidR="00027128">
        <w:rPr>
          <w:rFonts w:ascii="Times New Roman" w:hAnsi="Times New Roman" w:cs="Times New Roman"/>
          <w:sz w:val="32"/>
          <w:szCs w:val="32"/>
        </w:rPr>
        <w:t>S</w:t>
      </w:r>
    </w:p>
    <w:p w14:paraId="08805F56" w14:textId="3617F9E0" w:rsidR="00B90396" w:rsidRDefault="00B90396">
      <w:pPr>
        <w:rPr>
          <w:rFonts w:ascii="Times New Roman" w:hAnsi="Times New Roman" w:cs="Times New Roman"/>
        </w:rPr>
      </w:pPr>
    </w:p>
    <w:p w14:paraId="24E88025" w14:textId="77777777" w:rsidR="00E327BF" w:rsidRPr="00F70BAA" w:rsidRDefault="00E327BF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sz w:val="22"/>
          <w:szCs w:val="22"/>
        </w:rPr>
        <w:t>AOS: Ancient Philosophy</w:t>
      </w:r>
    </w:p>
    <w:p w14:paraId="0688D3E7" w14:textId="1EED7893" w:rsidR="00E327BF" w:rsidRPr="00F70BAA" w:rsidRDefault="00E327BF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sz w:val="22"/>
          <w:szCs w:val="22"/>
        </w:rPr>
        <w:t xml:space="preserve">AOC: Ethics, Philosophy of Mind, </w:t>
      </w:r>
      <w:r w:rsidR="00E11346">
        <w:rPr>
          <w:rFonts w:ascii="Times New Roman" w:hAnsi="Times New Roman" w:cs="Times New Roman"/>
          <w:sz w:val="22"/>
          <w:szCs w:val="22"/>
        </w:rPr>
        <w:t>Chinese Philosophy</w:t>
      </w:r>
      <w:r w:rsidRPr="00F70BAA">
        <w:rPr>
          <w:rFonts w:ascii="Times New Roman" w:hAnsi="Times New Roman" w:cs="Times New Roman"/>
          <w:sz w:val="22"/>
          <w:szCs w:val="22"/>
        </w:rPr>
        <w:t>, Political Philosophy</w:t>
      </w:r>
    </w:p>
    <w:p w14:paraId="4A35EAD5" w14:textId="77777777" w:rsidR="00E327BF" w:rsidRDefault="00E327BF">
      <w:pPr>
        <w:rPr>
          <w:rFonts w:ascii="Times New Roman" w:hAnsi="Times New Roman" w:cs="Times New Roman"/>
        </w:rPr>
      </w:pPr>
    </w:p>
    <w:p w14:paraId="4688AEAF" w14:textId="19CEC5BE" w:rsidR="00FA0D45" w:rsidRPr="00027128" w:rsidRDefault="00E327BF" w:rsidP="00FA0D45">
      <w:pPr>
        <w:rPr>
          <w:rFonts w:ascii="Times New Roman" w:hAnsi="Times New Roman" w:cs="Times New Roman"/>
          <w:sz w:val="32"/>
          <w:szCs w:val="32"/>
        </w:rPr>
      </w:pPr>
      <w:r w:rsidRPr="00027128">
        <w:rPr>
          <w:rFonts w:ascii="Times New Roman" w:hAnsi="Times New Roman" w:cs="Times New Roman"/>
          <w:sz w:val="32"/>
          <w:szCs w:val="32"/>
        </w:rPr>
        <w:t>Education</w:t>
      </w:r>
    </w:p>
    <w:p w14:paraId="2C84BAA7" w14:textId="4E011E87" w:rsidR="00FA0D45" w:rsidRDefault="00FA0D45" w:rsidP="00FA0D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D0779" wp14:editId="0C716E28">
                <wp:simplePos x="0" y="0"/>
                <wp:positionH relativeFrom="column">
                  <wp:posOffset>-61993</wp:posOffset>
                </wp:positionH>
                <wp:positionV relativeFrom="paragraph">
                  <wp:posOffset>57084</wp:posOffset>
                </wp:positionV>
                <wp:extent cx="6057028" cy="6415"/>
                <wp:effectExtent l="0" t="0" r="39370" b="444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028" cy="6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029F6A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.5pt" to="472.05pt,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159448E0" w14:textId="40264AC5" w:rsidR="00E327BF" w:rsidRPr="00F70BAA" w:rsidRDefault="00E327BF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b/>
          <w:sz w:val="22"/>
          <w:szCs w:val="22"/>
        </w:rPr>
        <w:t>Ph.D. Philosophy</w:t>
      </w:r>
      <w:r w:rsidRPr="00F70BAA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754343" w:rsidRPr="00F70BAA">
        <w:rPr>
          <w:rFonts w:ascii="Times New Roman" w:hAnsi="Times New Roman" w:cs="Times New Roman"/>
          <w:sz w:val="22"/>
          <w:szCs w:val="22"/>
        </w:rPr>
        <w:t xml:space="preserve">         </w:t>
      </w:r>
      <w:r w:rsidR="00C3397A">
        <w:rPr>
          <w:rFonts w:ascii="Times New Roman" w:hAnsi="Times New Roman" w:cs="Times New Roman"/>
          <w:sz w:val="22"/>
          <w:szCs w:val="22"/>
        </w:rPr>
        <w:t xml:space="preserve"> 2016-</w:t>
      </w:r>
      <w:r w:rsidR="009E73B7">
        <w:rPr>
          <w:rFonts w:ascii="Times New Roman" w:hAnsi="Times New Roman" w:cs="Times New Roman"/>
          <w:sz w:val="22"/>
          <w:szCs w:val="22"/>
        </w:rPr>
        <w:t>2021</w:t>
      </w:r>
      <w:r w:rsidRPr="00F70BAA">
        <w:rPr>
          <w:rFonts w:ascii="Times New Roman" w:hAnsi="Times New Roman" w:cs="Times New Roman"/>
          <w:sz w:val="22"/>
          <w:szCs w:val="22"/>
        </w:rPr>
        <w:t xml:space="preserve"> (expected)</w:t>
      </w:r>
    </w:p>
    <w:p w14:paraId="74BC765D" w14:textId="77777777" w:rsidR="00E327BF" w:rsidRPr="00F70BAA" w:rsidRDefault="00E327BF">
      <w:pPr>
        <w:rPr>
          <w:rFonts w:ascii="Times New Roman" w:hAnsi="Times New Roman" w:cs="Times New Roman"/>
          <w:i/>
          <w:sz w:val="22"/>
          <w:szCs w:val="22"/>
        </w:rPr>
      </w:pPr>
      <w:r w:rsidRPr="00F70BAA">
        <w:rPr>
          <w:rFonts w:ascii="Times New Roman" w:hAnsi="Times New Roman" w:cs="Times New Roman"/>
          <w:i/>
          <w:sz w:val="22"/>
          <w:szCs w:val="22"/>
        </w:rPr>
        <w:t>Princeton University</w:t>
      </w:r>
    </w:p>
    <w:p w14:paraId="7D15C870" w14:textId="725725B9" w:rsidR="00E327BF" w:rsidRPr="00F70BAA" w:rsidRDefault="00E327BF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sz w:val="22"/>
          <w:szCs w:val="22"/>
        </w:rPr>
        <w:br/>
      </w:r>
      <w:r w:rsidRPr="00F70BAA">
        <w:rPr>
          <w:rFonts w:ascii="Times New Roman" w:hAnsi="Times New Roman" w:cs="Times New Roman"/>
          <w:b/>
          <w:sz w:val="22"/>
          <w:szCs w:val="22"/>
        </w:rPr>
        <w:t>MA in Philosophy</w:t>
      </w:r>
      <w:r w:rsidR="00D54536" w:rsidRPr="00F70B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54536" w:rsidRPr="00F70BA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027128" w:rsidRPr="00F70BAA">
        <w:rPr>
          <w:rFonts w:ascii="Times New Roman" w:hAnsi="Times New Roman" w:cs="Times New Roman"/>
          <w:sz w:val="22"/>
          <w:szCs w:val="22"/>
        </w:rPr>
        <w:t xml:space="preserve"> </w:t>
      </w:r>
      <w:r w:rsidR="00D54536" w:rsidRPr="00F70BAA">
        <w:rPr>
          <w:rFonts w:ascii="Times New Roman" w:hAnsi="Times New Roman" w:cs="Times New Roman"/>
          <w:sz w:val="22"/>
          <w:szCs w:val="22"/>
        </w:rPr>
        <w:t>May 2015</w:t>
      </w:r>
    </w:p>
    <w:p w14:paraId="47B77E3A" w14:textId="10D4C8F8" w:rsidR="00E327BF" w:rsidRPr="00F70BAA" w:rsidRDefault="00E327BF">
      <w:pPr>
        <w:rPr>
          <w:rFonts w:ascii="Times New Roman" w:hAnsi="Times New Roman" w:cs="Times New Roman"/>
          <w:i/>
          <w:sz w:val="22"/>
          <w:szCs w:val="22"/>
        </w:rPr>
      </w:pPr>
      <w:r w:rsidRPr="00F70BAA">
        <w:rPr>
          <w:rFonts w:ascii="Times New Roman" w:hAnsi="Times New Roman" w:cs="Times New Roman"/>
          <w:i/>
          <w:sz w:val="22"/>
          <w:szCs w:val="22"/>
        </w:rPr>
        <w:t xml:space="preserve">University of Pennsylvania                            </w:t>
      </w:r>
      <w:r w:rsidR="00754343" w:rsidRPr="00F70BAA"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="00C97103" w:rsidRPr="00F70BAA">
        <w:rPr>
          <w:rFonts w:ascii="Times New Roman" w:hAnsi="Times New Roman" w:cs="Times New Roman"/>
          <w:i/>
          <w:sz w:val="22"/>
          <w:szCs w:val="22"/>
        </w:rPr>
        <w:t xml:space="preserve">      </w:t>
      </w:r>
    </w:p>
    <w:p w14:paraId="6572558E" w14:textId="77777777" w:rsidR="00E327BF" w:rsidRPr="00F70BAA" w:rsidRDefault="00E327BF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sz w:val="22"/>
          <w:szCs w:val="22"/>
        </w:rPr>
        <w:t xml:space="preserve">          Advised by Samuel Freeman</w:t>
      </w:r>
    </w:p>
    <w:p w14:paraId="6E49044C" w14:textId="77777777" w:rsidR="00E327BF" w:rsidRPr="00F70BAA" w:rsidRDefault="00E327BF">
      <w:pPr>
        <w:rPr>
          <w:rFonts w:ascii="Times New Roman" w:hAnsi="Times New Roman" w:cs="Times New Roman"/>
          <w:sz w:val="22"/>
          <w:szCs w:val="22"/>
        </w:rPr>
      </w:pPr>
    </w:p>
    <w:p w14:paraId="0236BE0A" w14:textId="109A85B0" w:rsidR="00E327BF" w:rsidRPr="00F70BAA" w:rsidRDefault="00E327BF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b/>
          <w:sz w:val="22"/>
          <w:szCs w:val="22"/>
        </w:rPr>
        <w:t xml:space="preserve">BA Philosophy and Classics </w:t>
      </w:r>
      <w:r w:rsidRPr="00F70BAA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754343" w:rsidRPr="00F70BAA">
        <w:rPr>
          <w:rFonts w:ascii="Times New Roman" w:hAnsi="Times New Roman" w:cs="Times New Roman"/>
          <w:sz w:val="22"/>
          <w:szCs w:val="22"/>
        </w:rPr>
        <w:t xml:space="preserve">         </w:t>
      </w:r>
      <w:r w:rsidR="00C97103" w:rsidRPr="00F70BAA">
        <w:rPr>
          <w:rFonts w:ascii="Times New Roman" w:hAnsi="Times New Roman" w:cs="Times New Roman"/>
          <w:sz w:val="22"/>
          <w:szCs w:val="22"/>
        </w:rPr>
        <w:t xml:space="preserve">      </w:t>
      </w:r>
      <w:r w:rsidRPr="00F70BAA">
        <w:rPr>
          <w:rFonts w:ascii="Times New Roman" w:hAnsi="Times New Roman" w:cs="Times New Roman"/>
          <w:sz w:val="22"/>
          <w:szCs w:val="22"/>
        </w:rPr>
        <w:t>May 2015</w:t>
      </w:r>
    </w:p>
    <w:p w14:paraId="092544CD" w14:textId="77777777" w:rsidR="00E327BF" w:rsidRPr="00F70BAA" w:rsidRDefault="00754343">
      <w:pPr>
        <w:rPr>
          <w:rFonts w:ascii="Times New Roman" w:hAnsi="Times New Roman" w:cs="Times New Roman"/>
          <w:i/>
          <w:sz w:val="22"/>
          <w:szCs w:val="22"/>
        </w:rPr>
      </w:pPr>
      <w:r w:rsidRPr="00F70BAA">
        <w:rPr>
          <w:rFonts w:ascii="Times New Roman" w:hAnsi="Times New Roman" w:cs="Times New Roman"/>
          <w:i/>
          <w:sz w:val="22"/>
          <w:szCs w:val="22"/>
        </w:rPr>
        <w:t>University of Pennsylvania</w:t>
      </w:r>
    </w:p>
    <w:p w14:paraId="75CD24AB" w14:textId="77777777" w:rsidR="00754343" w:rsidRPr="00F70BAA" w:rsidRDefault="00754343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sz w:val="22"/>
          <w:szCs w:val="22"/>
        </w:rPr>
        <w:t xml:space="preserve">          Advised by Susan Sauvé Meyer  </w:t>
      </w:r>
    </w:p>
    <w:p w14:paraId="5A04ADCB" w14:textId="549F151D" w:rsidR="00754343" w:rsidRPr="00F70BAA" w:rsidRDefault="00754343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70BAA">
        <w:rPr>
          <w:rFonts w:ascii="Times New Roman" w:hAnsi="Times New Roman" w:cs="Times New Roman"/>
          <w:i/>
          <w:sz w:val="22"/>
          <w:szCs w:val="22"/>
        </w:rPr>
        <w:t>Summa cum laude</w:t>
      </w:r>
      <w:r w:rsidRPr="00F70BA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8C3538" w14:textId="77777777" w:rsidR="00E327BF" w:rsidRDefault="00E327BF">
      <w:pPr>
        <w:rPr>
          <w:rFonts w:ascii="Times New Roman" w:hAnsi="Times New Roman" w:cs="Times New Roman"/>
        </w:rPr>
      </w:pPr>
    </w:p>
    <w:p w14:paraId="1DE24B1C" w14:textId="77777777" w:rsidR="00754343" w:rsidRPr="00027128" w:rsidRDefault="00754343">
      <w:pPr>
        <w:rPr>
          <w:rFonts w:ascii="Times New Roman" w:hAnsi="Times New Roman" w:cs="Times New Roman"/>
          <w:sz w:val="32"/>
          <w:szCs w:val="32"/>
        </w:rPr>
      </w:pPr>
      <w:r w:rsidRPr="00027128">
        <w:rPr>
          <w:rFonts w:ascii="Times New Roman" w:hAnsi="Times New Roman" w:cs="Times New Roman"/>
          <w:sz w:val="32"/>
          <w:szCs w:val="32"/>
        </w:rPr>
        <w:t>Presentations</w:t>
      </w:r>
    </w:p>
    <w:p w14:paraId="67D8760E" w14:textId="0EB5EB0F" w:rsidR="00027128" w:rsidRPr="00027128" w:rsidRDefault="00FA0D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7F203" wp14:editId="318C3EFB">
                <wp:simplePos x="0" y="0"/>
                <wp:positionH relativeFrom="column">
                  <wp:posOffset>-65988</wp:posOffset>
                </wp:positionH>
                <wp:positionV relativeFrom="paragraph">
                  <wp:posOffset>78486</wp:posOffset>
                </wp:positionV>
                <wp:extent cx="6278252" cy="0"/>
                <wp:effectExtent l="0" t="0" r="825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2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261B39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pt,6.2pt" to="489.15pt,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</w:p>
    <w:p w14:paraId="7319E10C" w14:textId="77777777" w:rsidR="00E11346" w:rsidRPr="00E11346" w:rsidRDefault="00E11346" w:rsidP="00E11346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E11346">
        <w:rPr>
          <w:rFonts w:ascii="Times New Roman" w:hAnsi="Times New Roman" w:cs="Times New Roman"/>
          <w:b/>
          <w:i/>
          <w:sz w:val="22"/>
          <w:szCs w:val="22"/>
        </w:rPr>
        <w:t xml:space="preserve">Function and perfection: Socrates on what </w:t>
      </w:r>
      <w:proofErr w:type="gramStart"/>
      <w:r w:rsidRPr="00E11346">
        <w:rPr>
          <w:rFonts w:ascii="Times New Roman" w:hAnsi="Times New Roman" w:cs="Times New Roman"/>
          <w:b/>
          <w:i/>
          <w:sz w:val="22"/>
          <w:szCs w:val="22"/>
        </w:rPr>
        <w:t>is</w:t>
      </w:r>
      <w:proofErr w:type="gramEnd"/>
      <w:r w:rsidRPr="00E11346">
        <w:rPr>
          <w:rFonts w:ascii="Times New Roman" w:hAnsi="Times New Roman" w:cs="Times New Roman"/>
          <w:b/>
          <w:i/>
          <w:sz w:val="22"/>
          <w:szCs w:val="22"/>
        </w:rPr>
        <w:t xml:space="preserve"> to be genuinely virtuous in the Republic</w:t>
      </w:r>
    </w:p>
    <w:p w14:paraId="1B41E331" w14:textId="0F753767" w:rsidR="00E11346" w:rsidRPr="00E11346" w:rsidRDefault="00E11346" w:rsidP="00E1134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nceton-Penn Workshop on Plato                                                                               December 2019</w:t>
      </w:r>
    </w:p>
    <w:p w14:paraId="553699BD" w14:textId="77777777" w:rsidR="00E11346" w:rsidRDefault="00E11346" w:rsidP="00E11346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5F522F0B" w14:textId="49B58EDD" w:rsidR="00E11346" w:rsidRDefault="00E11346" w:rsidP="00E11346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E11346">
        <w:rPr>
          <w:rFonts w:ascii="Times New Roman" w:hAnsi="Times New Roman" w:cs="Times New Roman"/>
          <w:b/>
          <w:i/>
          <w:sz w:val="22"/>
          <w:szCs w:val="22"/>
        </w:rPr>
        <w:t xml:space="preserve">Plato on absence and deviation from </w:t>
      </w:r>
      <w:proofErr w:type="spellStart"/>
      <w:r w:rsidRPr="00E11346">
        <w:rPr>
          <w:rFonts w:ascii="Times New Roman" w:hAnsi="Times New Roman" w:cs="Times New Roman"/>
          <w:b/>
          <w:i/>
          <w:sz w:val="22"/>
          <w:szCs w:val="22"/>
        </w:rPr>
        <w:t>epistêmê</w:t>
      </w:r>
      <w:proofErr w:type="spellEnd"/>
      <w:r w:rsidRPr="00E11346">
        <w:rPr>
          <w:rFonts w:ascii="Times New Roman" w:hAnsi="Times New Roman" w:cs="Times New Roman"/>
          <w:b/>
          <w:i/>
          <w:sz w:val="22"/>
          <w:szCs w:val="22"/>
        </w:rPr>
        <w:t>: incomprehension and ignorance in the Republic</w:t>
      </w:r>
    </w:p>
    <w:p w14:paraId="42EF2691" w14:textId="3D977A88" w:rsidR="00E11346" w:rsidRPr="00E11346" w:rsidRDefault="00E11346" w:rsidP="00E1134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ciety for Ancient Greek Philosophy at Eastern APA                                                  January 2020</w:t>
      </w:r>
    </w:p>
    <w:p w14:paraId="14C8382C" w14:textId="2610FF37" w:rsidR="00E11346" w:rsidRDefault="00E11346" w:rsidP="00E1134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nceton Classical Philosophy Work-in-Progress Seminar                                           </w:t>
      </w:r>
      <w:r>
        <w:rPr>
          <w:rFonts w:ascii="Times New Roman" w:hAnsi="Times New Roman" w:cs="Times New Roman"/>
          <w:sz w:val="22"/>
          <w:szCs w:val="22"/>
        </w:rPr>
        <w:t>September</w:t>
      </w:r>
      <w:r>
        <w:rPr>
          <w:rFonts w:ascii="Times New Roman" w:hAnsi="Times New Roman" w:cs="Times New Roman"/>
          <w:sz w:val="22"/>
          <w:szCs w:val="22"/>
        </w:rPr>
        <w:t xml:space="preserve"> 2019</w:t>
      </w:r>
    </w:p>
    <w:p w14:paraId="601F9A04" w14:textId="15493095" w:rsidR="00E11346" w:rsidRDefault="00E11346" w:rsidP="00E1134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ssertation Seminar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September</w:t>
      </w:r>
      <w:r>
        <w:rPr>
          <w:rFonts w:ascii="Times New Roman" w:hAnsi="Times New Roman" w:cs="Times New Roman"/>
          <w:sz w:val="22"/>
          <w:szCs w:val="22"/>
        </w:rPr>
        <w:t xml:space="preserve"> 2019</w:t>
      </w:r>
    </w:p>
    <w:p w14:paraId="003DD648" w14:textId="77777777" w:rsidR="00E11346" w:rsidRDefault="00E11346" w:rsidP="00CA5F3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1F176F40" w14:textId="3593C01D" w:rsidR="0058328D" w:rsidRDefault="0058328D" w:rsidP="00CA5F37">
      <w:pPr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The Fabric of </w:t>
      </w:r>
      <w:proofErr w:type="spellStart"/>
      <w:r>
        <w:rPr>
          <w:rFonts w:ascii="Times New Roman" w:hAnsi="Times New Roman" w:cs="Times New Roman"/>
          <w:b/>
          <w:i/>
          <w:sz w:val="22"/>
          <w:szCs w:val="22"/>
        </w:rPr>
        <w:t>Akrasia</w:t>
      </w:r>
      <w:proofErr w:type="spellEnd"/>
      <w:r>
        <w:rPr>
          <w:rFonts w:ascii="Times New Roman" w:hAnsi="Times New Roman" w:cs="Times New Roman"/>
          <w:b/>
          <w:i/>
          <w:sz w:val="22"/>
          <w:szCs w:val="22"/>
        </w:rPr>
        <w:t>: A New Interpretation of the Protagoras 351-360</w:t>
      </w:r>
    </w:p>
    <w:p w14:paraId="33FCA7D3" w14:textId="1ADF1A9D" w:rsidR="0058328D" w:rsidRDefault="0058328D" w:rsidP="0058328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astern APA, Colloquium                                                                                               January 2020</w:t>
      </w:r>
    </w:p>
    <w:p w14:paraId="729479BF" w14:textId="73CA53C5" w:rsidR="0058328D" w:rsidRDefault="0058328D" w:rsidP="0058328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nceton Classical Philosophy Work-in-Progress Seminar                                           April 2019</w:t>
      </w:r>
    </w:p>
    <w:p w14:paraId="139C69D3" w14:textId="0FB37CE0" w:rsidR="0058328D" w:rsidRDefault="0058328D" w:rsidP="0058328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sertation Seminar                                                                                                       April 2019</w:t>
      </w:r>
    </w:p>
    <w:p w14:paraId="00DDB694" w14:textId="04E300A5" w:rsidR="0058328D" w:rsidRDefault="0058328D" w:rsidP="00CA5F3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nceton Philosophical Society                                                                                      March 2019</w:t>
      </w:r>
    </w:p>
    <w:p w14:paraId="3A5EDD1A" w14:textId="1B9D8423" w:rsidR="0058328D" w:rsidRPr="0058328D" w:rsidRDefault="0058328D" w:rsidP="00CA5F3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76011F" w14:textId="4B7F6F22" w:rsidR="00CA5F37" w:rsidRDefault="00CA5F37" w:rsidP="00CA5F37">
      <w:pPr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Aristotle’s Categories VII                                                                                                   </w:t>
      </w:r>
    </w:p>
    <w:p w14:paraId="1080F545" w14:textId="77777777" w:rsidR="00E11346" w:rsidRDefault="00CA5F37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CA5F37">
        <w:rPr>
          <w:rFonts w:ascii="Times New Roman" w:hAnsi="Times New Roman" w:cs="Times New Roman"/>
          <w:bCs/>
          <w:sz w:val="22"/>
          <w:szCs w:val="22"/>
        </w:rPr>
        <w:t xml:space="preserve">Princeton University – </w:t>
      </w:r>
      <w:proofErr w:type="spellStart"/>
      <w:r w:rsidRPr="00CA5F37">
        <w:rPr>
          <w:rFonts w:ascii="Times New Roman" w:hAnsi="Times New Roman" w:cs="Times New Roman"/>
          <w:bCs/>
          <w:sz w:val="22"/>
          <w:szCs w:val="22"/>
        </w:rPr>
        <w:t>Universidade</w:t>
      </w:r>
      <w:proofErr w:type="spellEnd"/>
      <w:r w:rsidRPr="00CA5F37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CA5F37">
        <w:rPr>
          <w:rFonts w:ascii="Times New Roman" w:hAnsi="Times New Roman" w:cs="Times New Roman"/>
          <w:bCs/>
          <w:sz w:val="22"/>
          <w:szCs w:val="22"/>
        </w:rPr>
        <w:t>S</w:t>
      </w:r>
      <w:r w:rsidRPr="00CA5F3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ão</w:t>
      </w:r>
      <w:proofErr w:type="spellEnd"/>
      <w:r w:rsidRPr="00CA5F3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Paulo – Universidad </w:t>
      </w:r>
      <w:proofErr w:type="spellStart"/>
      <w:r w:rsidRPr="00CA5F3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anamericana</w:t>
      </w:r>
      <w:proofErr w:type="spellEnd"/>
      <w:r w:rsidRPr="00CA5F3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          January 2019</w:t>
      </w:r>
      <w:r>
        <w:rPr>
          <w:rFonts w:ascii="Times New Roman" w:hAnsi="Times New Roman" w:cs="Times New Roman"/>
          <w:b/>
          <w:i/>
          <w:sz w:val="22"/>
          <w:szCs w:val="22"/>
        </w:rPr>
        <w:br/>
      </w:r>
    </w:p>
    <w:p w14:paraId="21AEBF56" w14:textId="170AB2FB" w:rsidR="00CA5F37" w:rsidRPr="00E11346" w:rsidRDefault="00CA5F3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lastRenderedPageBreak/>
        <w:t>Aristotle’s Nicomachean Ethics VI. 8</w:t>
      </w:r>
    </w:p>
    <w:p w14:paraId="79957C56" w14:textId="1178557B" w:rsidR="00CA5F37" w:rsidRPr="00CA5F37" w:rsidRDefault="00CA5F3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nceton-Greece Classical Philosophy Workshop, Naxos, Greece                                     July 2018</w:t>
      </w:r>
    </w:p>
    <w:p w14:paraId="3D7BBBDA" w14:textId="77777777" w:rsidR="00CA5F37" w:rsidRDefault="00CA5F3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0A96F2B0" w14:textId="24CF3D9F" w:rsidR="00CA5F37" w:rsidRPr="00CA5F37" w:rsidRDefault="00CA5F37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CA5F37">
        <w:rPr>
          <w:rFonts w:ascii="Times New Roman" w:hAnsi="Times New Roman" w:cs="Times New Roman"/>
          <w:b/>
          <w:i/>
          <w:sz w:val="22"/>
          <w:szCs w:val="22"/>
        </w:rPr>
        <w:t>Imperfect Virtue</w:t>
      </w:r>
    </w:p>
    <w:p w14:paraId="6F842A43" w14:textId="2E58BC8B" w:rsidR="00CA5F37" w:rsidRPr="00CA5F37" w:rsidRDefault="00CA5F3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nceton/Humboldt Graduate Philosophy Conference, Berlin, Germany                            July 2018</w:t>
      </w:r>
    </w:p>
    <w:p w14:paraId="2153BEE6" w14:textId="77777777" w:rsidR="00CA5F37" w:rsidRDefault="00CA5F3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628CCCB3" w14:textId="47013B55" w:rsidR="00D54536" w:rsidRPr="00F70BAA" w:rsidRDefault="00CA5F3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Aristotle’s </w:t>
      </w:r>
      <w:r w:rsidR="00CE4F85" w:rsidRPr="00F70BAA">
        <w:rPr>
          <w:rFonts w:ascii="Times New Roman" w:hAnsi="Times New Roman" w:cs="Times New Roman"/>
          <w:b/>
          <w:i/>
          <w:sz w:val="22"/>
          <w:szCs w:val="22"/>
        </w:rPr>
        <w:t>Metaphysics</w:t>
      </w:r>
      <w:r w:rsidR="00CE4F85" w:rsidRPr="00F70BAA">
        <w:rPr>
          <w:rFonts w:ascii="Times New Roman" w:hAnsi="Times New Roman" w:cs="Times New Roman"/>
          <w:b/>
          <w:sz w:val="22"/>
          <w:szCs w:val="22"/>
        </w:rPr>
        <w:t xml:space="preserve"> lambda 3&amp;4</w:t>
      </w:r>
      <w:r w:rsidR="00CE4F85" w:rsidRPr="00F70BA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034DBF" w:rsidRPr="00F70BAA">
        <w:rPr>
          <w:rFonts w:ascii="Times New Roman" w:hAnsi="Times New Roman" w:cs="Times New Roman"/>
          <w:sz w:val="22"/>
          <w:szCs w:val="22"/>
        </w:rPr>
        <w:t xml:space="preserve">      </w:t>
      </w:r>
      <w:r w:rsidR="00F70BAA"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14:paraId="14B55C46" w14:textId="77777777" w:rsidR="00654491" w:rsidRDefault="00CE4F85">
      <w:pPr>
        <w:rPr>
          <w:rFonts w:ascii="Times New Roman" w:hAnsi="Times New Roman" w:cs="Times New Roman"/>
          <w:b/>
          <w:sz w:val="22"/>
          <w:szCs w:val="22"/>
        </w:rPr>
      </w:pPr>
      <w:r w:rsidRPr="00F70BAA">
        <w:rPr>
          <w:rFonts w:ascii="Times New Roman" w:hAnsi="Times New Roman" w:cs="Times New Roman"/>
          <w:sz w:val="22"/>
          <w:szCs w:val="22"/>
        </w:rPr>
        <w:t xml:space="preserve">Princeton/University of </w:t>
      </w:r>
      <w:r w:rsidR="00027128" w:rsidRPr="00F70BAA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zh-CN"/>
        </w:rPr>
        <w:t>São</w:t>
      </w:r>
      <w:r w:rsidR="00027128" w:rsidRPr="00F70BAA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 </w:t>
      </w:r>
      <w:r w:rsidRPr="00F70BAA">
        <w:rPr>
          <w:rFonts w:ascii="Times New Roman" w:hAnsi="Times New Roman" w:cs="Times New Roman"/>
          <w:sz w:val="22"/>
          <w:szCs w:val="22"/>
        </w:rPr>
        <w:t xml:space="preserve">Paulo Ancient Philosophy </w:t>
      </w:r>
      <w:proofErr w:type="gramStart"/>
      <w:r w:rsidRPr="00F70BAA">
        <w:rPr>
          <w:rFonts w:ascii="Times New Roman" w:hAnsi="Times New Roman" w:cs="Times New Roman"/>
          <w:sz w:val="22"/>
          <w:szCs w:val="22"/>
        </w:rPr>
        <w:t>Workshop</w:t>
      </w:r>
      <w:r w:rsidR="00F70BAA">
        <w:rPr>
          <w:rFonts w:ascii="Times New Roman" w:hAnsi="Times New Roman" w:cs="Times New Roman"/>
          <w:sz w:val="22"/>
          <w:szCs w:val="22"/>
        </w:rPr>
        <w:t xml:space="preserve">, </w:t>
      </w:r>
      <w:r w:rsidRPr="00F70BAA">
        <w:rPr>
          <w:rFonts w:ascii="Times New Roman" w:hAnsi="Times New Roman" w:cs="Times New Roman"/>
          <w:sz w:val="22"/>
          <w:szCs w:val="22"/>
        </w:rPr>
        <w:t xml:space="preserve"> </w:t>
      </w:r>
      <w:r w:rsidR="00F70BAA" w:rsidRPr="00F70BAA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zh-CN"/>
        </w:rPr>
        <w:t>São</w:t>
      </w:r>
      <w:proofErr w:type="gramEnd"/>
      <w:r w:rsidR="00F70BAA" w:rsidRPr="00F70BAA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 </w:t>
      </w:r>
      <w:r w:rsidR="00F70BAA" w:rsidRPr="00F70BAA">
        <w:rPr>
          <w:rFonts w:ascii="Times New Roman" w:hAnsi="Times New Roman" w:cs="Times New Roman"/>
          <w:sz w:val="22"/>
          <w:szCs w:val="22"/>
        </w:rPr>
        <w:t>Paulo</w:t>
      </w:r>
      <w:r w:rsidR="00F70BAA">
        <w:rPr>
          <w:rFonts w:ascii="Times New Roman" w:hAnsi="Times New Roman" w:cs="Times New Roman"/>
          <w:sz w:val="22"/>
          <w:szCs w:val="22"/>
        </w:rPr>
        <w:t xml:space="preserve">, Brazil       </w:t>
      </w:r>
      <w:r w:rsidR="00F70BAA" w:rsidRPr="00F70BAA">
        <w:rPr>
          <w:rFonts w:ascii="Times New Roman" w:hAnsi="Times New Roman" w:cs="Times New Roman"/>
          <w:sz w:val="22"/>
          <w:szCs w:val="22"/>
        </w:rPr>
        <w:t>January 2018</w:t>
      </w:r>
      <w:r w:rsidR="00034DBF" w:rsidRPr="00F70BAA">
        <w:rPr>
          <w:rFonts w:ascii="Times New Roman" w:hAnsi="Times New Roman" w:cs="Times New Roman"/>
          <w:sz w:val="22"/>
          <w:szCs w:val="22"/>
        </w:rPr>
        <w:br/>
      </w:r>
    </w:p>
    <w:p w14:paraId="6AA3F2D2" w14:textId="1F622F18" w:rsidR="00D54536" w:rsidRPr="00CA5F37" w:rsidRDefault="00034DBF">
      <w:pPr>
        <w:rPr>
          <w:rFonts w:ascii="Times New Roman" w:eastAsia="Times New Roman" w:hAnsi="Times New Roman" w:cs="Times New Roman"/>
          <w:i/>
          <w:sz w:val="22"/>
          <w:szCs w:val="22"/>
          <w:lang w:eastAsia="zh-CN"/>
        </w:rPr>
      </w:pPr>
      <w:r w:rsidRPr="00CA5F37">
        <w:rPr>
          <w:rFonts w:ascii="Times New Roman" w:hAnsi="Times New Roman" w:cs="Times New Roman"/>
          <w:b/>
          <w:i/>
          <w:sz w:val="22"/>
          <w:szCs w:val="22"/>
        </w:rPr>
        <w:t>Why Perceptual Beliefs Often Get Us Wrong</w:t>
      </w:r>
      <w:r w:rsidRPr="00CA5F37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</w:t>
      </w:r>
      <w:r w:rsidR="00F70BAA" w:rsidRPr="00CA5F37">
        <w:rPr>
          <w:rFonts w:ascii="Times New Roman" w:hAnsi="Times New Roman" w:cs="Times New Roman"/>
          <w:i/>
          <w:sz w:val="22"/>
          <w:szCs w:val="22"/>
        </w:rPr>
        <w:t xml:space="preserve">                     </w:t>
      </w:r>
    </w:p>
    <w:p w14:paraId="71276DA1" w14:textId="74F11DF8" w:rsidR="00D54536" w:rsidRPr="00F70BAA" w:rsidRDefault="00D54536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sz w:val="22"/>
          <w:szCs w:val="22"/>
        </w:rPr>
        <w:t xml:space="preserve">Princeton-Humboldt </w:t>
      </w:r>
      <w:r w:rsidR="00CA5F37">
        <w:rPr>
          <w:rFonts w:ascii="Times New Roman" w:hAnsi="Times New Roman" w:cs="Times New Roman"/>
          <w:sz w:val="22"/>
          <w:szCs w:val="22"/>
        </w:rPr>
        <w:t xml:space="preserve">Graduate Philosophy </w:t>
      </w:r>
      <w:r w:rsidRPr="00F70BAA">
        <w:rPr>
          <w:rFonts w:ascii="Times New Roman" w:hAnsi="Times New Roman" w:cs="Times New Roman"/>
          <w:sz w:val="22"/>
          <w:szCs w:val="22"/>
        </w:rPr>
        <w:t>Conference, Berlin</w:t>
      </w:r>
      <w:r w:rsidR="00F70BAA">
        <w:rPr>
          <w:rFonts w:ascii="Times New Roman" w:hAnsi="Times New Roman" w:cs="Times New Roman"/>
          <w:sz w:val="22"/>
          <w:szCs w:val="22"/>
        </w:rPr>
        <w:t>, Germany</w:t>
      </w:r>
      <w:r w:rsidRPr="00F70BAA">
        <w:rPr>
          <w:rFonts w:ascii="Times New Roman" w:hAnsi="Times New Roman" w:cs="Times New Roman"/>
          <w:sz w:val="22"/>
          <w:szCs w:val="22"/>
        </w:rPr>
        <w:t xml:space="preserve">    </w:t>
      </w:r>
      <w:r w:rsidR="00F70BAA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F70BAA" w:rsidRPr="00F70BAA">
        <w:rPr>
          <w:rFonts w:ascii="Times New Roman" w:hAnsi="Times New Roman" w:cs="Times New Roman"/>
          <w:sz w:val="22"/>
          <w:szCs w:val="22"/>
        </w:rPr>
        <w:t>July 2017</w:t>
      </w:r>
    </w:p>
    <w:p w14:paraId="65E4D42B" w14:textId="77777777" w:rsidR="00D54536" w:rsidRPr="00F70BAA" w:rsidRDefault="00D54536">
      <w:pPr>
        <w:rPr>
          <w:rFonts w:ascii="Times New Roman" w:hAnsi="Times New Roman" w:cs="Times New Roman"/>
          <w:sz w:val="22"/>
          <w:szCs w:val="22"/>
        </w:rPr>
      </w:pPr>
    </w:p>
    <w:p w14:paraId="086A7146" w14:textId="4FE42EE3" w:rsidR="00D54536" w:rsidRPr="00F70BAA" w:rsidRDefault="00CA5F3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Aristotle’s </w:t>
      </w:r>
      <w:r w:rsidR="00D54536" w:rsidRPr="00F70BAA">
        <w:rPr>
          <w:rFonts w:ascii="Times New Roman" w:hAnsi="Times New Roman" w:cs="Times New Roman"/>
          <w:b/>
          <w:i/>
          <w:sz w:val="22"/>
          <w:szCs w:val="22"/>
        </w:rPr>
        <w:t>Physics</w:t>
      </w:r>
      <w:r w:rsidR="00D54536" w:rsidRPr="00F70BAA">
        <w:rPr>
          <w:rFonts w:ascii="Times New Roman" w:hAnsi="Times New Roman" w:cs="Times New Roman"/>
          <w:b/>
          <w:sz w:val="22"/>
          <w:szCs w:val="22"/>
        </w:rPr>
        <w:t xml:space="preserve"> IV 14</w:t>
      </w:r>
    </w:p>
    <w:p w14:paraId="2B692019" w14:textId="7F28C2F2" w:rsidR="00C97103" w:rsidRPr="00F70BAA" w:rsidRDefault="00F70B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nceton-Greece </w:t>
      </w:r>
      <w:r w:rsidR="00CA5F37">
        <w:rPr>
          <w:rFonts w:ascii="Times New Roman" w:hAnsi="Times New Roman" w:cs="Times New Roman"/>
          <w:sz w:val="22"/>
          <w:szCs w:val="22"/>
        </w:rPr>
        <w:t>Classical</w:t>
      </w:r>
      <w:r w:rsidR="007E1A58">
        <w:rPr>
          <w:rFonts w:ascii="Times New Roman" w:hAnsi="Times New Roman" w:cs="Times New Roman"/>
          <w:sz w:val="22"/>
          <w:szCs w:val="22"/>
        </w:rPr>
        <w:t xml:space="preserve"> Philosophy </w:t>
      </w:r>
      <w:r>
        <w:rPr>
          <w:rFonts w:ascii="Times New Roman" w:hAnsi="Times New Roman" w:cs="Times New Roman"/>
          <w:sz w:val="22"/>
          <w:szCs w:val="22"/>
        </w:rPr>
        <w:t xml:space="preserve">Workshop, </w:t>
      </w:r>
      <w:proofErr w:type="spellStart"/>
      <w:r>
        <w:rPr>
          <w:rFonts w:ascii="Times New Roman" w:hAnsi="Times New Roman" w:cs="Times New Roman"/>
          <w:sz w:val="22"/>
          <w:szCs w:val="22"/>
        </w:rPr>
        <w:t>Syro</w:t>
      </w:r>
      <w:proofErr w:type="spellEnd"/>
      <w:r>
        <w:rPr>
          <w:rFonts w:ascii="Times New Roman" w:hAnsi="Times New Roman" w:cs="Times New Roman"/>
          <w:sz w:val="22"/>
          <w:szCs w:val="22"/>
        </w:rPr>
        <w:t>, Greece</w:t>
      </w:r>
      <w:r w:rsidR="00D54536" w:rsidRPr="00F70BAA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034DBF" w:rsidRPr="00F70BAA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034DBF" w:rsidRPr="00F70B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D54536" w:rsidRPr="00F70BAA">
        <w:rPr>
          <w:rFonts w:ascii="Times New Roman" w:hAnsi="Times New Roman" w:cs="Times New Roman"/>
          <w:sz w:val="22"/>
          <w:szCs w:val="22"/>
        </w:rPr>
        <w:t>June 2017</w:t>
      </w:r>
      <w:r w:rsidR="00D54536" w:rsidRPr="00F70BAA">
        <w:rPr>
          <w:rFonts w:ascii="Times New Roman" w:hAnsi="Times New Roman" w:cs="Times New Roman"/>
          <w:sz w:val="22"/>
          <w:szCs w:val="22"/>
        </w:rPr>
        <w:br/>
      </w:r>
    </w:p>
    <w:p w14:paraId="767E5508" w14:textId="13DB0BFF" w:rsidR="00D54536" w:rsidRPr="00F70BAA" w:rsidRDefault="00D54536">
      <w:pPr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F70BAA">
        <w:rPr>
          <w:rFonts w:ascii="Times New Roman" w:hAnsi="Times New Roman" w:cs="Times New Roman"/>
          <w:b/>
          <w:i/>
          <w:sz w:val="22"/>
          <w:szCs w:val="22"/>
        </w:rPr>
        <w:t>Eudemian</w:t>
      </w:r>
      <w:proofErr w:type="spellEnd"/>
      <w:r w:rsidRPr="00F70BAA">
        <w:rPr>
          <w:rFonts w:ascii="Times New Roman" w:hAnsi="Times New Roman" w:cs="Times New Roman"/>
          <w:b/>
          <w:i/>
          <w:sz w:val="22"/>
          <w:szCs w:val="22"/>
        </w:rPr>
        <w:t xml:space="preserve"> Ethics</w:t>
      </w:r>
      <w:r w:rsidRPr="00F70BAA">
        <w:rPr>
          <w:rFonts w:ascii="Times New Roman" w:hAnsi="Times New Roman" w:cs="Times New Roman"/>
          <w:b/>
          <w:sz w:val="22"/>
          <w:szCs w:val="22"/>
        </w:rPr>
        <w:t xml:space="preserve"> II 13 </w:t>
      </w:r>
    </w:p>
    <w:p w14:paraId="6EE8089B" w14:textId="75AF3723" w:rsidR="00F70BAA" w:rsidRPr="00F70BAA" w:rsidRDefault="00D54536" w:rsidP="00F70BAA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i/>
          <w:sz w:val="22"/>
          <w:szCs w:val="22"/>
        </w:rPr>
        <w:t>Princeton/University of Saô Paulo Ancient Philosophy Workshop</w:t>
      </w:r>
      <w:r w:rsidR="00F70BAA">
        <w:rPr>
          <w:rFonts w:ascii="Times New Roman" w:hAnsi="Times New Roman" w:cs="Times New Roman"/>
          <w:sz w:val="22"/>
          <w:szCs w:val="22"/>
        </w:rPr>
        <w:t>, Princeton. NJ</w:t>
      </w:r>
      <w:r w:rsidRPr="00F70BAA">
        <w:rPr>
          <w:rFonts w:ascii="Times New Roman" w:hAnsi="Times New Roman" w:cs="Times New Roman"/>
          <w:sz w:val="22"/>
          <w:szCs w:val="22"/>
        </w:rPr>
        <w:t xml:space="preserve">   </w:t>
      </w:r>
      <w:r w:rsidR="00034DBF" w:rsidRPr="00F70BAA">
        <w:rPr>
          <w:rFonts w:ascii="Times New Roman" w:hAnsi="Times New Roman" w:cs="Times New Roman"/>
          <w:sz w:val="22"/>
          <w:szCs w:val="22"/>
        </w:rPr>
        <w:t xml:space="preserve">     </w:t>
      </w:r>
      <w:r w:rsidR="00F70BAA">
        <w:rPr>
          <w:rFonts w:ascii="Times New Roman" w:hAnsi="Times New Roman" w:cs="Times New Roman"/>
          <w:sz w:val="22"/>
          <w:szCs w:val="22"/>
        </w:rPr>
        <w:t xml:space="preserve">  </w:t>
      </w:r>
      <w:r w:rsidR="00F70BAA" w:rsidRPr="00F70BAA">
        <w:rPr>
          <w:rFonts w:ascii="Times New Roman" w:hAnsi="Times New Roman" w:cs="Times New Roman"/>
          <w:sz w:val="22"/>
          <w:szCs w:val="22"/>
        </w:rPr>
        <w:t xml:space="preserve">January 2017                                                                                  </w:t>
      </w:r>
    </w:p>
    <w:p w14:paraId="758A8E97" w14:textId="2EF96FFF" w:rsidR="00C97103" w:rsidRPr="00F70BAA" w:rsidRDefault="00F70B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14:paraId="0E076812" w14:textId="0DFA3B09" w:rsidR="00D54536" w:rsidRPr="00F70BAA" w:rsidRDefault="00034DBF">
      <w:pPr>
        <w:rPr>
          <w:rFonts w:ascii="Times New Roman" w:hAnsi="Times New Roman" w:cs="Times New Roman"/>
          <w:b/>
          <w:sz w:val="22"/>
          <w:szCs w:val="22"/>
        </w:rPr>
      </w:pPr>
      <w:r w:rsidRPr="00F70BAA">
        <w:rPr>
          <w:rFonts w:ascii="Times New Roman" w:hAnsi="Times New Roman" w:cs="Times New Roman"/>
          <w:b/>
          <w:sz w:val="22"/>
          <w:szCs w:val="22"/>
        </w:rPr>
        <w:t xml:space="preserve">Two Conceptions of </w:t>
      </w:r>
      <w:proofErr w:type="spellStart"/>
      <w:r w:rsidRPr="00654491">
        <w:rPr>
          <w:rFonts w:ascii="Times New Roman" w:hAnsi="Times New Roman" w:cs="Times New Roman"/>
          <w:b/>
          <w:i/>
          <w:sz w:val="22"/>
          <w:szCs w:val="22"/>
        </w:rPr>
        <w:t>Phantasia</w:t>
      </w:r>
      <w:proofErr w:type="spellEnd"/>
      <w:r w:rsidRPr="00F70BAA">
        <w:rPr>
          <w:rFonts w:ascii="Times New Roman" w:hAnsi="Times New Roman" w:cs="Times New Roman"/>
          <w:b/>
          <w:sz w:val="22"/>
          <w:szCs w:val="22"/>
        </w:rPr>
        <w:t xml:space="preserve"> in Late Plato      </w:t>
      </w:r>
    </w:p>
    <w:p w14:paraId="53A51C53" w14:textId="63FCEFCE" w:rsidR="00C97103" w:rsidRPr="00F70BAA" w:rsidRDefault="000172F5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i/>
          <w:sz w:val="22"/>
          <w:szCs w:val="22"/>
        </w:rPr>
        <w:t>77</w:t>
      </w:r>
      <w:r w:rsidRPr="00F70BAA">
        <w:rPr>
          <w:rFonts w:ascii="Times New Roman" w:hAnsi="Times New Roman" w:cs="Times New Roman"/>
          <w:i/>
          <w:sz w:val="22"/>
          <w:szCs w:val="22"/>
          <w:vertAlign w:val="superscript"/>
        </w:rPr>
        <w:t>th</w:t>
      </w:r>
      <w:r w:rsidRPr="00F70BAA">
        <w:rPr>
          <w:rFonts w:ascii="Times New Roman" w:hAnsi="Times New Roman" w:cs="Times New Roman"/>
          <w:i/>
          <w:sz w:val="22"/>
          <w:szCs w:val="22"/>
        </w:rPr>
        <w:t xml:space="preserve"> Annual Meeting of the </w:t>
      </w:r>
      <w:r w:rsidR="00C97103" w:rsidRPr="00F70BAA">
        <w:rPr>
          <w:rFonts w:ascii="Times New Roman" w:hAnsi="Times New Roman" w:cs="Times New Roman"/>
          <w:i/>
          <w:sz w:val="22"/>
          <w:szCs w:val="22"/>
        </w:rPr>
        <w:t>Southwest</w:t>
      </w:r>
      <w:r w:rsidRPr="00F70BAA">
        <w:rPr>
          <w:rFonts w:ascii="Times New Roman" w:hAnsi="Times New Roman" w:cs="Times New Roman"/>
          <w:i/>
          <w:sz w:val="22"/>
          <w:szCs w:val="22"/>
        </w:rPr>
        <w:t>ern</w:t>
      </w:r>
      <w:r w:rsidR="00C97103" w:rsidRPr="00F70BAA">
        <w:rPr>
          <w:rFonts w:ascii="Times New Roman" w:hAnsi="Times New Roman" w:cs="Times New Roman"/>
          <w:i/>
          <w:sz w:val="22"/>
          <w:szCs w:val="22"/>
        </w:rPr>
        <w:t xml:space="preserve"> Philosophical Societ</w:t>
      </w:r>
      <w:r w:rsidR="00C97103" w:rsidRPr="00F70BAA">
        <w:rPr>
          <w:rFonts w:ascii="Times New Roman" w:hAnsi="Times New Roman" w:cs="Times New Roman"/>
          <w:sz w:val="22"/>
          <w:szCs w:val="22"/>
        </w:rPr>
        <w:t>y</w:t>
      </w:r>
      <w:r w:rsidR="00F70BAA">
        <w:rPr>
          <w:rFonts w:ascii="Times New Roman" w:hAnsi="Times New Roman" w:cs="Times New Roman"/>
          <w:sz w:val="22"/>
          <w:szCs w:val="22"/>
        </w:rPr>
        <w:t>, Nashville, TN</w:t>
      </w:r>
      <w:r w:rsidR="00034DBF" w:rsidRPr="00F70BAA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70BAA">
        <w:rPr>
          <w:rFonts w:ascii="Times New Roman" w:hAnsi="Times New Roman" w:cs="Times New Roman"/>
          <w:sz w:val="22"/>
          <w:szCs w:val="22"/>
        </w:rPr>
        <w:t xml:space="preserve">  </w:t>
      </w:r>
      <w:r w:rsidR="00F70BAA" w:rsidRPr="00F70BAA">
        <w:rPr>
          <w:rFonts w:ascii="Times New Roman" w:hAnsi="Times New Roman" w:cs="Times New Roman"/>
          <w:sz w:val="22"/>
          <w:szCs w:val="22"/>
        </w:rPr>
        <w:t>November 2015</w:t>
      </w:r>
      <w:r w:rsidR="00F70BA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C97103" w:rsidRPr="00F70BAA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F70BAA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14:paraId="4FC07A54" w14:textId="77777777" w:rsidR="00D54536" w:rsidRPr="00F70BAA" w:rsidRDefault="00D54536">
      <w:pPr>
        <w:rPr>
          <w:rFonts w:ascii="Times New Roman" w:hAnsi="Times New Roman" w:cs="Times New Roman"/>
          <w:sz w:val="22"/>
          <w:szCs w:val="22"/>
        </w:rPr>
      </w:pPr>
    </w:p>
    <w:p w14:paraId="2621B937" w14:textId="7E31EE1E" w:rsidR="00D54536" w:rsidRPr="00F70BAA" w:rsidRDefault="00034DBF">
      <w:pPr>
        <w:rPr>
          <w:rFonts w:ascii="Times New Roman" w:hAnsi="Times New Roman" w:cs="Times New Roman"/>
          <w:b/>
          <w:sz w:val="22"/>
          <w:szCs w:val="22"/>
        </w:rPr>
      </w:pPr>
      <w:r w:rsidRPr="00F70BAA">
        <w:rPr>
          <w:rFonts w:ascii="Times New Roman" w:hAnsi="Times New Roman" w:cs="Times New Roman"/>
          <w:b/>
          <w:sz w:val="22"/>
          <w:szCs w:val="22"/>
        </w:rPr>
        <w:t xml:space="preserve">Two conceptions of </w:t>
      </w:r>
      <w:proofErr w:type="spellStart"/>
      <w:r w:rsidRPr="00654491">
        <w:rPr>
          <w:rFonts w:ascii="Times New Roman" w:hAnsi="Times New Roman" w:cs="Times New Roman"/>
          <w:b/>
          <w:i/>
          <w:sz w:val="22"/>
          <w:szCs w:val="22"/>
        </w:rPr>
        <w:t>Phantasia</w:t>
      </w:r>
      <w:proofErr w:type="spellEnd"/>
      <w:r w:rsidRPr="00F70BAA">
        <w:rPr>
          <w:rFonts w:ascii="Times New Roman" w:hAnsi="Times New Roman" w:cs="Times New Roman"/>
          <w:b/>
          <w:sz w:val="22"/>
          <w:szCs w:val="22"/>
        </w:rPr>
        <w:t xml:space="preserve"> in Late Plato</w:t>
      </w:r>
    </w:p>
    <w:p w14:paraId="5F8D2560" w14:textId="5285C377" w:rsidR="00C97103" w:rsidRPr="00F70BAA" w:rsidRDefault="00C97103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i/>
          <w:sz w:val="22"/>
          <w:szCs w:val="22"/>
        </w:rPr>
        <w:t>University of Nevada Reno Graduate Philosophy Conference</w:t>
      </w:r>
      <w:r w:rsidR="00F70BAA">
        <w:rPr>
          <w:rFonts w:ascii="Times New Roman" w:hAnsi="Times New Roman" w:cs="Times New Roman"/>
          <w:sz w:val="22"/>
          <w:szCs w:val="22"/>
        </w:rPr>
        <w:t>, Reno, NV</w:t>
      </w:r>
      <w:r w:rsidR="00D54536" w:rsidRPr="00F70BAA">
        <w:rPr>
          <w:rFonts w:ascii="Times New Roman" w:hAnsi="Times New Roman" w:cs="Times New Roman"/>
          <w:sz w:val="22"/>
          <w:szCs w:val="22"/>
        </w:rPr>
        <w:t xml:space="preserve">      </w:t>
      </w:r>
      <w:r w:rsidR="00034DBF" w:rsidRPr="00F70BAA">
        <w:rPr>
          <w:rFonts w:ascii="Times New Roman" w:hAnsi="Times New Roman" w:cs="Times New Roman"/>
          <w:sz w:val="22"/>
          <w:szCs w:val="22"/>
        </w:rPr>
        <w:t xml:space="preserve">   </w:t>
      </w:r>
      <w:r w:rsidR="00F70BAA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F70BAA">
        <w:rPr>
          <w:rFonts w:ascii="Times New Roman" w:hAnsi="Times New Roman" w:cs="Times New Roman"/>
          <w:sz w:val="22"/>
          <w:szCs w:val="22"/>
        </w:rPr>
        <w:t>October 2015</w:t>
      </w:r>
    </w:p>
    <w:p w14:paraId="540C871A" w14:textId="14E20D7D" w:rsidR="00872EA1" w:rsidRDefault="00872EA1">
      <w:pPr>
        <w:rPr>
          <w:rFonts w:ascii="Times New Roman" w:hAnsi="Times New Roman" w:cs="Times New Roman"/>
        </w:rPr>
      </w:pPr>
    </w:p>
    <w:p w14:paraId="7FA7E45B" w14:textId="3219374B" w:rsidR="00872EA1" w:rsidRPr="00027128" w:rsidRDefault="00872EA1">
      <w:pPr>
        <w:rPr>
          <w:rFonts w:ascii="Times New Roman" w:hAnsi="Times New Roman" w:cs="Times New Roman"/>
          <w:b/>
          <w:sz w:val="28"/>
          <w:szCs w:val="28"/>
        </w:rPr>
      </w:pPr>
      <w:r w:rsidRPr="00027128">
        <w:rPr>
          <w:rFonts w:ascii="Times New Roman" w:hAnsi="Times New Roman" w:cs="Times New Roman"/>
          <w:b/>
          <w:sz w:val="28"/>
          <w:szCs w:val="28"/>
        </w:rPr>
        <w:t>Commentaries</w:t>
      </w:r>
    </w:p>
    <w:p w14:paraId="5D5558B3" w14:textId="49D4B1A3" w:rsidR="00FA0D45" w:rsidRPr="00F70BAA" w:rsidRDefault="00FA0D45">
      <w:pPr>
        <w:rPr>
          <w:rFonts w:ascii="Times New Roman" w:hAnsi="Times New Roman" w:cs="Times New Roman"/>
          <w:sz w:val="22"/>
          <w:szCs w:val="22"/>
        </w:rPr>
      </w:pPr>
    </w:p>
    <w:p w14:paraId="7DEA992A" w14:textId="74075A50" w:rsidR="00034DBF" w:rsidRPr="00F70BAA" w:rsidRDefault="00034DBF">
      <w:pPr>
        <w:rPr>
          <w:rFonts w:ascii="Times New Roman" w:hAnsi="Times New Roman" w:cs="Times New Roman"/>
          <w:i/>
          <w:sz w:val="22"/>
          <w:szCs w:val="22"/>
        </w:rPr>
      </w:pPr>
      <w:r w:rsidRPr="00F70BAA">
        <w:rPr>
          <w:rFonts w:ascii="Times New Roman" w:hAnsi="Times New Roman" w:cs="Times New Roman"/>
          <w:sz w:val="22"/>
          <w:szCs w:val="22"/>
        </w:rPr>
        <w:t>Comment</w:t>
      </w:r>
      <w:r w:rsidR="00027128" w:rsidRPr="00F70BAA">
        <w:rPr>
          <w:rFonts w:ascii="Times New Roman" w:hAnsi="Times New Roman" w:cs="Times New Roman"/>
          <w:sz w:val="22"/>
          <w:szCs w:val="22"/>
        </w:rPr>
        <w:t>s</w:t>
      </w:r>
      <w:r w:rsidRPr="00F70BAA">
        <w:rPr>
          <w:rFonts w:ascii="Times New Roman" w:hAnsi="Times New Roman" w:cs="Times New Roman"/>
          <w:sz w:val="22"/>
          <w:szCs w:val="22"/>
        </w:rPr>
        <w:t xml:space="preserve"> on Michael </w:t>
      </w:r>
      <w:proofErr w:type="spellStart"/>
      <w:r w:rsidRPr="00F70BAA">
        <w:rPr>
          <w:rFonts w:ascii="Times New Roman" w:hAnsi="Times New Roman" w:cs="Times New Roman"/>
          <w:sz w:val="22"/>
          <w:szCs w:val="22"/>
        </w:rPr>
        <w:t>Wiitala’s</w:t>
      </w:r>
      <w:proofErr w:type="spellEnd"/>
      <w:r w:rsidRPr="00F70BAA">
        <w:rPr>
          <w:rFonts w:ascii="Times New Roman" w:hAnsi="Times New Roman" w:cs="Times New Roman"/>
          <w:sz w:val="22"/>
          <w:szCs w:val="22"/>
        </w:rPr>
        <w:t xml:space="preserve"> </w:t>
      </w:r>
      <w:r w:rsidRPr="00F70BAA">
        <w:rPr>
          <w:rFonts w:ascii="Times New Roman" w:hAnsi="Times New Roman" w:cs="Times New Roman"/>
          <w:i/>
          <w:sz w:val="22"/>
          <w:szCs w:val="22"/>
        </w:rPr>
        <w:t>Forms in Motion: The Argument</w:t>
      </w:r>
    </w:p>
    <w:p w14:paraId="3C796A6F" w14:textId="0C70FA96" w:rsidR="00872EA1" w:rsidRPr="00F70BAA" w:rsidRDefault="00034DBF">
      <w:pPr>
        <w:rPr>
          <w:rFonts w:ascii="Times New Roman" w:hAnsi="Times New Roman" w:cs="Times New Roman"/>
          <w:i/>
          <w:sz w:val="22"/>
          <w:szCs w:val="22"/>
        </w:rPr>
      </w:pPr>
      <w:r w:rsidRPr="00F70BAA">
        <w:rPr>
          <w:rFonts w:ascii="Times New Roman" w:hAnsi="Times New Roman" w:cs="Times New Roman"/>
          <w:i/>
          <w:sz w:val="22"/>
          <w:szCs w:val="22"/>
        </w:rPr>
        <w:t>against the Friends of the Forms in Plato’s Sophist</w:t>
      </w:r>
      <w:r w:rsidR="00872EA1" w:rsidRPr="00F70BAA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872EA1" w:rsidRPr="00F70BA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</w:p>
    <w:p w14:paraId="20B02B63" w14:textId="2B3844F2" w:rsidR="00034DBF" w:rsidRPr="00F70BAA" w:rsidRDefault="00872EA1" w:rsidP="00034DBF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i/>
          <w:sz w:val="22"/>
          <w:szCs w:val="22"/>
        </w:rPr>
        <w:t>Ancient Philosophy Society</w:t>
      </w:r>
      <w:r w:rsidRPr="00F70BAA">
        <w:rPr>
          <w:rFonts w:ascii="Times New Roman" w:hAnsi="Times New Roman" w:cs="Times New Roman"/>
          <w:sz w:val="22"/>
          <w:szCs w:val="22"/>
        </w:rPr>
        <w:t>, Portland, ME</w:t>
      </w:r>
      <w:r w:rsidR="00034DBF" w:rsidRPr="00F70BAA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F70BAA" w:rsidRPr="00F70BAA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F70BAA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034DBF" w:rsidRPr="00F70BAA">
        <w:rPr>
          <w:rFonts w:ascii="Times New Roman" w:hAnsi="Times New Roman" w:cs="Times New Roman"/>
          <w:sz w:val="22"/>
          <w:szCs w:val="22"/>
        </w:rPr>
        <w:t>May 2016</w:t>
      </w:r>
    </w:p>
    <w:p w14:paraId="1682E90D" w14:textId="24D3179A" w:rsidR="005A0240" w:rsidRPr="00027128" w:rsidRDefault="00034D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</w:p>
    <w:p w14:paraId="225A55D0" w14:textId="30BEE23F" w:rsidR="00837B9A" w:rsidRPr="00027128" w:rsidRDefault="00837B9A">
      <w:pPr>
        <w:rPr>
          <w:rFonts w:ascii="Times New Roman" w:hAnsi="Times New Roman" w:cs="Times New Roman"/>
          <w:sz w:val="32"/>
          <w:szCs w:val="32"/>
        </w:rPr>
      </w:pPr>
      <w:r w:rsidRPr="00027128">
        <w:rPr>
          <w:rFonts w:ascii="Times New Roman" w:hAnsi="Times New Roman" w:cs="Times New Roman"/>
          <w:sz w:val="32"/>
          <w:szCs w:val="32"/>
        </w:rPr>
        <w:t>Honors</w:t>
      </w:r>
    </w:p>
    <w:p w14:paraId="153BA13E" w14:textId="25FA5F8F" w:rsidR="00837B9A" w:rsidRDefault="000271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2D3AE" wp14:editId="661425DA">
                <wp:simplePos x="0" y="0"/>
                <wp:positionH relativeFrom="column">
                  <wp:posOffset>18854</wp:posOffset>
                </wp:positionH>
                <wp:positionV relativeFrom="paragraph">
                  <wp:posOffset>57156</wp:posOffset>
                </wp:positionV>
                <wp:extent cx="5985510" cy="0"/>
                <wp:effectExtent l="0" t="0" r="889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581BA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4.5pt" to="472.8pt,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" strokecolor="#4472c4 [3204]" strokeweight=".5pt">
                <v:stroke joinstyle="miter"/>
              </v:line>
            </w:pict>
          </mc:Fallback>
        </mc:AlternateContent>
      </w:r>
    </w:p>
    <w:p w14:paraId="3920EA27" w14:textId="2D271186" w:rsidR="00837B9A" w:rsidRPr="00F70BAA" w:rsidRDefault="00D27326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b/>
          <w:sz w:val="22"/>
          <w:szCs w:val="22"/>
        </w:rPr>
        <w:t>Dean’s Grant</w:t>
      </w:r>
      <w:r w:rsidRPr="00F70BA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="00F70BAA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5A0240" w:rsidRPr="00F70BAA">
        <w:rPr>
          <w:rFonts w:ascii="Times New Roman" w:hAnsi="Times New Roman" w:cs="Times New Roman"/>
          <w:sz w:val="22"/>
          <w:szCs w:val="22"/>
        </w:rPr>
        <w:t>2016-Present</w:t>
      </w:r>
    </w:p>
    <w:p w14:paraId="0CD952E3" w14:textId="228714D1" w:rsidR="00837B9A" w:rsidRPr="00F70BAA" w:rsidRDefault="00837B9A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sz w:val="22"/>
          <w:szCs w:val="22"/>
        </w:rPr>
        <w:t xml:space="preserve">       Princeton University</w:t>
      </w:r>
    </w:p>
    <w:p w14:paraId="254DEA44" w14:textId="77777777" w:rsidR="00837B9A" w:rsidRPr="00F70BAA" w:rsidRDefault="00837B9A">
      <w:pPr>
        <w:rPr>
          <w:rFonts w:ascii="Times New Roman" w:hAnsi="Times New Roman" w:cs="Times New Roman"/>
          <w:sz w:val="22"/>
          <w:szCs w:val="22"/>
        </w:rPr>
      </w:pPr>
    </w:p>
    <w:p w14:paraId="08D964BE" w14:textId="32A5FAF0" w:rsidR="00837B9A" w:rsidRPr="00F70BAA" w:rsidRDefault="00D27326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b/>
          <w:sz w:val="22"/>
          <w:szCs w:val="22"/>
        </w:rPr>
        <w:t>University Fellowship</w:t>
      </w:r>
      <w:r w:rsidR="00837B9A" w:rsidRPr="00F70B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37B9A" w:rsidRPr="00F70BA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027128" w:rsidRPr="00F70BAA">
        <w:rPr>
          <w:rFonts w:ascii="Times New Roman" w:hAnsi="Times New Roman" w:cs="Times New Roman"/>
          <w:sz w:val="22"/>
          <w:szCs w:val="22"/>
        </w:rPr>
        <w:t xml:space="preserve">         </w:t>
      </w:r>
      <w:r w:rsidR="00F70BAA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5A0240" w:rsidRPr="00F70BAA">
        <w:rPr>
          <w:rFonts w:ascii="Times New Roman" w:hAnsi="Times New Roman" w:cs="Times New Roman"/>
          <w:sz w:val="22"/>
          <w:szCs w:val="22"/>
        </w:rPr>
        <w:t>2016-Present</w:t>
      </w:r>
    </w:p>
    <w:p w14:paraId="6DAF1C75" w14:textId="3E6B9AAE" w:rsidR="00837B9A" w:rsidRPr="00F70BAA" w:rsidRDefault="00837B9A" w:rsidP="00837B9A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sz w:val="22"/>
          <w:szCs w:val="22"/>
        </w:rPr>
        <w:t>Princeton University</w:t>
      </w:r>
    </w:p>
    <w:p w14:paraId="5A2FAC57" w14:textId="77777777" w:rsidR="00837B9A" w:rsidRPr="00F70BAA" w:rsidRDefault="00837B9A" w:rsidP="00837B9A">
      <w:pPr>
        <w:ind w:firstLine="420"/>
        <w:rPr>
          <w:rFonts w:ascii="Times New Roman" w:hAnsi="Times New Roman" w:cs="Times New Roman"/>
          <w:sz w:val="22"/>
          <w:szCs w:val="22"/>
        </w:rPr>
      </w:pPr>
    </w:p>
    <w:p w14:paraId="2BA58B2F" w14:textId="4FBDC545" w:rsidR="00837B9A" w:rsidRPr="00F70BAA" w:rsidRDefault="00837B9A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b/>
          <w:sz w:val="22"/>
          <w:szCs w:val="22"/>
        </w:rPr>
        <w:t xml:space="preserve">Travel Grant </w:t>
      </w:r>
      <w:r w:rsidR="00A72B0F" w:rsidRPr="00F70BAA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5A0240" w:rsidRPr="00F70BAA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F70BAA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5A0240" w:rsidRPr="00F70BAA">
        <w:rPr>
          <w:rFonts w:ascii="Times New Roman" w:hAnsi="Times New Roman" w:cs="Times New Roman"/>
          <w:sz w:val="22"/>
          <w:szCs w:val="22"/>
        </w:rPr>
        <w:t xml:space="preserve">2016-Present            </w:t>
      </w:r>
    </w:p>
    <w:p w14:paraId="249AFC4E" w14:textId="1DB9BF8E" w:rsidR="00837B9A" w:rsidRPr="00F70BAA" w:rsidRDefault="00837B9A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sz w:val="22"/>
          <w:szCs w:val="22"/>
        </w:rPr>
        <w:t xml:space="preserve">       </w:t>
      </w:r>
      <w:r w:rsidR="00A72B0F" w:rsidRPr="00F70BAA">
        <w:rPr>
          <w:rFonts w:ascii="Times New Roman" w:hAnsi="Times New Roman" w:cs="Times New Roman"/>
          <w:sz w:val="22"/>
          <w:szCs w:val="22"/>
        </w:rPr>
        <w:t xml:space="preserve"> Princeton University Department of Philosophy</w:t>
      </w:r>
    </w:p>
    <w:p w14:paraId="14084E8A" w14:textId="77777777" w:rsidR="00A72B0F" w:rsidRPr="00F70BAA" w:rsidRDefault="00A72B0F">
      <w:pPr>
        <w:rPr>
          <w:rFonts w:ascii="Times New Roman" w:hAnsi="Times New Roman" w:cs="Times New Roman"/>
          <w:sz w:val="22"/>
          <w:szCs w:val="22"/>
        </w:rPr>
      </w:pPr>
    </w:p>
    <w:p w14:paraId="7BBFBAC4" w14:textId="2B7B7404" w:rsidR="00A72B0F" w:rsidRPr="00F70BAA" w:rsidRDefault="00027128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b/>
          <w:sz w:val="22"/>
          <w:szCs w:val="22"/>
        </w:rPr>
        <w:t xml:space="preserve">Stanley J. Seeger Travel Award, Program in Hellenic Studies        </w:t>
      </w:r>
      <w:r w:rsidR="00F70BAA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Pr="00F70B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70BAA">
        <w:rPr>
          <w:rFonts w:ascii="Times New Roman" w:hAnsi="Times New Roman" w:cs="Times New Roman"/>
          <w:sz w:val="22"/>
          <w:szCs w:val="22"/>
        </w:rPr>
        <w:t>2017</w:t>
      </w:r>
      <w:r w:rsidR="00CA5F37">
        <w:rPr>
          <w:rFonts w:ascii="Times New Roman" w:hAnsi="Times New Roman" w:cs="Times New Roman"/>
          <w:sz w:val="22"/>
          <w:szCs w:val="22"/>
        </w:rPr>
        <w:t>, 2018</w:t>
      </w:r>
      <w:r w:rsidR="005A0240" w:rsidRPr="00F70BA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</w:p>
    <w:p w14:paraId="717D1E60" w14:textId="2591476B" w:rsidR="005A0240" w:rsidRPr="00F70BAA" w:rsidRDefault="005A0240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sz w:val="22"/>
          <w:szCs w:val="22"/>
        </w:rPr>
        <w:t xml:space="preserve">         Princeton University Classical Philosophy Program</w:t>
      </w:r>
    </w:p>
    <w:p w14:paraId="516D9FEC" w14:textId="77777777" w:rsidR="005A0240" w:rsidRPr="00F70BAA" w:rsidRDefault="005A0240">
      <w:pPr>
        <w:rPr>
          <w:rFonts w:ascii="Times New Roman" w:hAnsi="Times New Roman" w:cs="Times New Roman"/>
          <w:sz w:val="22"/>
          <w:szCs w:val="22"/>
        </w:rPr>
      </w:pPr>
    </w:p>
    <w:p w14:paraId="4AFE0A41" w14:textId="2BA5C76B" w:rsidR="00837B9A" w:rsidRPr="00F70BAA" w:rsidRDefault="00837B9A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b/>
          <w:sz w:val="22"/>
          <w:szCs w:val="22"/>
        </w:rPr>
        <w:t xml:space="preserve">Member: Phi Beta Kappa  </w:t>
      </w:r>
      <w:r w:rsidRPr="00F70BAA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5A7BFD" w:rsidRPr="00F70BAA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F70BAA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F70BAA">
        <w:rPr>
          <w:rFonts w:ascii="Times New Roman" w:hAnsi="Times New Roman" w:cs="Times New Roman"/>
          <w:sz w:val="22"/>
          <w:szCs w:val="22"/>
        </w:rPr>
        <w:t>2016-Present</w:t>
      </w:r>
    </w:p>
    <w:p w14:paraId="7D08C8C4" w14:textId="77777777" w:rsidR="00837B9A" w:rsidRPr="00F70BAA" w:rsidRDefault="00837B9A">
      <w:pPr>
        <w:rPr>
          <w:rFonts w:ascii="Times New Roman" w:hAnsi="Times New Roman" w:cs="Times New Roman"/>
          <w:sz w:val="22"/>
          <w:szCs w:val="22"/>
        </w:rPr>
      </w:pPr>
    </w:p>
    <w:p w14:paraId="157D6C54" w14:textId="36632728" w:rsidR="00837B9A" w:rsidRPr="00F70BAA" w:rsidRDefault="00837B9A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b/>
          <w:sz w:val="22"/>
          <w:szCs w:val="22"/>
        </w:rPr>
        <w:t>Benjamin Franklin Scholar</w:t>
      </w:r>
      <w:r w:rsidRPr="00F70BAA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27128" w:rsidRPr="00F70BAA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F70BAA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F70BAA">
        <w:rPr>
          <w:rFonts w:ascii="Times New Roman" w:hAnsi="Times New Roman" w:cs="Times New Roman"/>
          <w:sz w:val="22"/>
          <w:szCs w:val="22"/>
        </w:rPr>
        <w:t>2011-2015</w:t>
      </w:r>
    </w:p>
    <w:p w14:paraId="4145C93F" w14:textId="21B5234A" w:rsidR="00837B9A" w:rsidRPr="00F70BAA" w:rsidRDefault="00837B9A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sz w:val="22"/>
          <w:szCs w:val="22"/>
        </w:rPr>
        <w:t xml:space="preserve">        University of Pennsylvania</w:t>
      </w:r>
    </w:p>
    <w:p w14:paraId="20D6116A" w14:textId="77777777" w:rsidR="004E5EEE" w:rsidRDefault="004E5EEE">
      <w:pPr>
        <w:rPr>
          <w:rFonts w:ascii="Times New Roman" w:hAnsi="Times New Roman" w:cs="Times New Roman"/>
        </w:rPr>
      </w:pPr>
    </w:p>
    <w:p w14:paraId="4F66CEF9" w14:textId="361EFA87" w:rsidR="004E5EEE" w:rsidRPr="00027128" w:rsidRDefault="004E5EEE">
      <w:pPr>
        <w:rPr>
          <w:rFonts w:ascii="Times New Roman" w:hAnsi="Times New Roman" w:cs="Times New Roman"/>
          <w:sz w:val="32"/>
          <w:szCs w:val="32"/>
        </w:rPr>
      </w:pPr>
      <w:r w:rsidRPr="00027128">
        <w:rPr>
          <w:rFonts w:ascii="Times New Roman" w:hAnsi="Times New Roman" w:cs="Times New Roman"/>
          <w:sz w:val="32"/>
          <w:szCs w:val="32"/>
        </w:rPr>
        <w:lastRenderedPageBreak/>
        <w:t>Teaching</w:t>
      </w:r>
    </w:p>
    <w:p w14:paraId="5D7DDF3D" w14:textId="13966A76" w:rsidR="004E5EEE" w:rsidRDefault="000271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EE53F" wp14:editId="28591AD8">
                <wp:simplePos x="0" y="0"/>
                <wp:positionH relativeFrom="column">
                  <wp:posOffset>18854</wp:posOffset>
                </wp:positionH>
                <wp:positionV relativeFrom="paragraph">
                  <wp:posOffset>56096</wp:posOffset>
                </wp:positionV>
                <wp:extent cx="6127422" cy="0"/>
                <wp:effectExtent l="0" t="0" r="698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4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08114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4pt" to="483.95pt,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" strokecolor="#4472c4 [3204]" strokeweight=".5pt">
                <v:stroke joinstyle="miter"/>
              </v:line>
            </w:pict>
          </mc:Fallback>
        </mc:AlternateContent>
      </w:r>
    </w:p>
    <w:p w14:paraId="27CD0BD6" w14:textId="7C982D17" w:rsidR="00E11346" w:rsidRDefault="00E1134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Guest Lecture on Moral Expertise, </w:t>
      </w:r>
      <w:r w:rsidRPr="00E11346">
        <w:rPr>
          <w:rFonts w:ascii="Times New Roman" w:hAnsi="Times New Roman" w:cs="Times New Roman"/>
          <w:sz w:val="22"/>
          <w:szCs w:val="22"/>
        </w:rPr>
        <w:t>Introduction to Moral Philosophy (PHIL 202) Fall 2019</w:t>
      </w:r>
    </w:p>
    <w:p w14:paraId="7506CB7B" w14:textId="77777777" w:rsidR="00E11346" w:rsidRPr="00E11346" w:rsidRDefault="00E11346">
      <w:pPr>
        <w:rPr>
          <w:rFonts w:ascii="Times New Roman" w:hAnsi="Times New Roman" w:cs="Times New Roman"/>
          <w:sz w:val="22"/>
          <w:szCs w:val="22"/>
        </w:rPr>
      </w:pPr>
    </w:p>
    <w:p w14:paraId="78E34913" w14:textId="47066E23" w:rsidR="00E11346" w:rsidRDefault="006720E3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b/>
          <w:sz w:val="22"/>
          <w:szCs w:val="22"/>
        </w:rPr>
        <w:t xml:space="preserve">Guest Lecture on </w:t>
      </w:r>
      <w:r w:rsidR="00D27326" w:rsidRPr="00F70BAA">
        <w:rPr>
          <w:rFonts w:ascii="Times New Roman" w:hAnsi="Times New Roman" w:cs="Times New Roman"/>
          <w:b/>
          <w:sz w:val="22"/>
          <w:szCs w:val="22"/>
        </w:rPr>
        <w:t>Plato’s Protagoras</w:t>
      </w:r>
      <w:r w:rsidR="00D27326" w:rsidRPr="00F70BAA">
        <w:rPr>
          <w:rFonts w:ascii="Times New Roman" w:hAnsi="Times New Roman" w:cs="Times New Roman"/>
          <w:sz w:val="22"/>
          <w:szCs w:val="22"/>
        </w:rPr>
        <w:t xml:space="preserve">, Introduction to Ancient Philosophy </w:t>
      </w:r>
      <w:r w:rsidR="00F70BAA">
        <w:rPr>
          <w:rFonts w:ascii="Times New Roman" w:hAnsi="Times New Roman" w:cs="Times New Roman"/>
          <w:sz w:val="22"/>
          <w:szCs w:val="22"/>
        </w:rPr>
        <w:t>(PHI</w:t>
      </w:r>
      <w:r w:rsidR="00D27326" w:rsidRPr="00F70BAA">
        <w:rPr>
          <w:rFonts w:ascii="Times New Roman" w:hAnsi="Times New Roman" w:cs="Times New Roman"/>
          <w:sz w:val="22"/>
          <w:szCs w:val="22"/>
        </w:rPr>
        <w:t xml:space="preserve">205) </w:t>
      </w:r>
      <w:r w:rsidR="00027128" w:rsidRPr="00F70BAA">
        <w:rPr>
          <w:rFonts w:ascii="Times New Roman" w:hAnsi="Times New Roman" w:cs="Times New Roman"/>
          <w:sz w:val="22"/>
          <w:szCs w:val="22"/>
        </w:rPr>
        <w:t xml:space="preserve">Spring </w:t>
      </w:r>
      <w:r w:rsidR="00D27326" w:rsidRPr="00F70BAA">
        <w:rPr>
          <w:rFonts w:ascii="Times New Roman" w:hAnsi="Times New Roman" w:cs="Times New Roman"/>
          <w:sz w:val="22"/>
          <w:szCs w:val="22"/>
        </w:rPr>
        <w:t>2018</w:t>
      </w:r>
      <w:r w:rsidRPr="00F70BAA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3F2ED36" w14:textId="6CFDE07C" w:rsidR="006720E3" w:rsidRPr="00F70BAA" w:rsidRDefault="006720E3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sz w:val="22"/>
          <w:szCs w:val="22"/>
        </w:rPr>
        <w:t xml:space="preserve">      </w:t>
      </w:r>
      <w:r w:rsidR="00D27326" w:rsidRPr="00F70BA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</w:p>
    <w:p w14:paraId="4B487437" w14:textId="3A959B25" w:rsidR="00CA5F37" w:rsidRDefault="004E5EEE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b/>
          <w:sz w:val="22"/>
          <w:szCs w:val="22"/>
        </w:rPr>
        <w:t xml:space="preserve">Assistant in Instruction for </w:t>
      </w:r>
      <w:r w:rsidR="00027128" w:rsidRPr="00F70BAA">
        <w:rPr>
          <w:rFonts w:ascii="Times New Roman" w:hAnsi="Times New Roman" w:cs="Times New Roman"/>
          <w:b/>
          <w:sz w:val="22"/>
          <w:szCs w:val="22"/>
        </w:rPr>
        <w:t>Hendrik Lorenz</w:t>
      </w:r>
      <w:r w:rsidR="00027128" w:rsidRPr="00F70BAA">
        <w:rPr>
          <w:rFonts w:ascii="Times New Roman" w:hAnsi="Times New Roman" w:cs="Times New Roman"/>
          <w:sz w:val="22"/>
          <w:szCs w:val="22"/>
        </w:rPr>
        <w:t xml:space="preserve">, </w:t>
      </w:r>
      <w:r w:rsidR="00D27326" w:rsidRPr="00F70BAA">
        <w:rPr>
          <w:rFonts w:ascii="Times New Roman" w:hAnsi="Times New Roman" w:cs="Times New Roman"/>
          <w:sz w:val="22"/>
          <w:szCs w:val="22"/>
        </w:rPr>
        <w:t xml:space="preserve">Introduction to Ancient </w:t>
      </w:r>
      <w:r w:rsidR="00027128" w:rsidRPr="00F70BAA">
        <w:rPr>
          <w:rFonts w:ascii="Times New Roman" w:hAnsi="Times New Roman" w:cs="Times New Roman"/>
          <w:sz w:val="22"/>
          <w:szCs w:val="22"/>
        </w:rPr>
        <w:t>Philosophy</w:t>
      </w:r>
      <w:r w:rsidR="00D27326" w:rsidRPr="00F70BAA">
        <w:rPr>
          <w:rFonts w:ascii="Times New Roman" w:hAnsi="Times New Roman" w:cs="Times New Roman"/>
          <w:sz w:val="22"/>
          <w:szCs w:val="22"/>
        </w:rPr>
        <w:t xml:space="preserve"> </w:t>
      </w:r>
      <w:r w:rsidR="006720E3" w:rsidRPr="00F70BAA">
        <w:rPr>
          <w:rFonts w:ascii="Times New Roman" w:hAnsi="Times New Roman" w:cs="Times New Roman"/>
          <w:sz w:val="22"/>
          <w:szCs w:val="22"/>
        </w:rPr>
        <w:t>(PHI</w:t>
      </w:r>
      <w:r w:rsidR="00D27326" w:rsidRPr="00F70BAA">
        <w:rPr>
          <w:rFonts w:ascii="Times New Roman" w:hAnsi="Times New Roman" w:cs="Times New Roman"/>
          <w:sz w:val="22"/>
          <w:szCs w:val="22"/>
        </w:rPr>
        <w:t>205</w:t>
      </w:r>
      <w:r w:rsidR="00027128" w:rsidRPr="00F70BAA">
        <w:rPr>
          <w:rFonts w:ascii="Times New Roman" w:hAnsi="Times New Roman" w:cs="Times New Roman"/>
          <w:sz w:val="22"/>
          <w:szCs w:val="22"/>
        </w:rPr>
        <w:t>)</w:t>
      </w:r>
      <w:r w:rsidR="00F70BAA">
        <w:rPr>
          <w:rFonts w:ascii="Times New Roman" w:hAnsi="Times New Roman" w:cs="Times New Roman"/>
          <w:sz w:val="22"/>
          <w:szCs w:val="22"/>
        </w:rPr>
        <w:t xml:space="preserve"> </w:t>
      </w:r>
      <w:r w:rsidR="006720E3" w:rsidRPr="00F70BAA">
        <w:rPr>
          <w:rFonts w:ascii="Times New Roman" w:hAnsi="Times New Roman" w:cs="Times New Roman"/>
          <w:sz w:val="22"/>
          <w:szCs w:val="22"/>
        </w:rPr>
        <w:t>Spring 2018</w:t>
      </w:r>
    </w:p>
    <w:p w14:paraId="186D9F74" w14:textId="408AE3C8" w:rsidR="00CA5F37" w:rsidRDefault="00CA5F37">
      <w:pPr>
        <w:rPr>
          <w:rFonts w:ascii="Times New Roman" w:hAnsi="Times New Roman" w:cs="Times New Roman"/>
          <w:sz w:val="22"/>
          <w:szCs w:val="22"/>
        </w:rPr>
      </w:pPr>
    </w:p>
    <w:p w14:paraId="2B5143CD" w14:textId="6CA8425D" w:rsidR="00CA5F37" w:rsidRPr="00F70BAA" w:rsidRDefault="00CA5F37">
      <w:pPr>
        <w:rPr>
          <w:rFonts w:ascii="Times New Roman" w:hAnsi="Times New Roman" w:cs="Times New Roman"/>
          <w:sz w:val="22"/>
          <w:szCs w:val="22"/>
        </w:rPr>
      </w:pPr>
      <w:r w:rsidRPr="00CA5F37">
        <w:rPr>
          <w:rFonts w:ascii="Times New Roman" w:hAnsi="Times New Roman" w:cs="Times New Roman"/>
          <w:b/>
          <w:sz w:val="22"/>
          <w:szCs w:val="22"/>
        </w:rPr>
        <w:t>Assistant in Instruction for Gideon Rosen</w:t>
      </w:r>
      <w:r>
        <w:rPr>
          <w:rFonts w:ascii="Times New Roman" w:hAnsi="Times New Roman" w:cs="Times New Roman"/>
          <w:sz w:val="22"/>
          <w:szCs w:val="22"/>
        </w:rPr>
        <w:t xml:space="preserve">, Introduction to Metaphysics and Epistemology (PHI203)        </w:t>
      </w:r>
      <w:r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Spring 2019</w:t>
      </w:r>
    </w:p>
    <w:p w14:paraId="6299F2DA" w14:textId="77777777" w:rsidR="00E11346" w:rsidRDefault="00E11346" w:rsidP="00E11346">
      <w:pPr>
        <w:rPr>
          <w:rFonts w:ascii="Times New Roman" w:hAnsi="Times New Roman" w:cs="Times New Roman"/>
          <w:sz w:val="22"/>
          <w:szCs w:val="22"/>
        </w:rPr>
      </w:pPr>
      <w:r w:rsidRPr="00E11346">
        <w:rPr>
          <w:rFonts w:ascii="Times New Roman" w:hAnsi="Times New Roman" w:cs="Times New Roman"/>
          <w:b/>
          <w:sz w:val="22"/>
          <w:szCs w:val="22"/>
        </w:rPr>
        <w:t>Assistant in Instruction for Johann Frick</w:t>
      </w:r>
      <w:r>
        <w:rPr>
          <w:rFonts w:ascii="Times New Roman" w:hAnsi="Times New Roman" w:cs="Times New Roman"/>
          <w:sz w:val="22"/>
          <w:szCs w:val="22"/>
        </w:rPr>
        <w:t>, Introduction to Moral Philosophy (PHIL202) Fall 2019</w:t>
      </w:r>
    </w:p>
    <w:p w14:paraId="7DE5C6ED" w14:textId="3F2C33BA" w:rsidR="005A7BFD" w:rsidRDefault="005A7BFD">
      <w:pPr>
        <w:rPr>
          <w:rFonts w:ascii="Times New Roman" w:hAnsi="Times New Roman" w:cs="Times New Roman"/>
        </w:rPr>
      </w:pPr>
    </w:p>
    <w:p w14:paraId="0470F649" w14:textId="7D67873D" w:rsidR="005A7BFD" w:rsidRPr="00027128" w:rsidRDefault="005A7BFD">
      <w:pPr>
        <w:rPr>
          <w:rFonts w:ascii="Times New Roman" w:hAnsi="Times New Roman" w:cs="Times New Roman"/>
          <w:sz w:val="32"/>
          <w:szCs w:val="32"/>
        </w:rPr>
      </w:pPr>
      <w:r w:rsidRPr="00027128">
        <w:rPr>
          <w:rFonts w:ascii="Times New Roman" w:hAnsi="Times New Roman" w:cs="Times New Roman"/>
          <w:sz w:val="32"/>
          <w:szCs w:val="32"/>
        </w:rPr>
        <w:t>Service</w:t>
      </w:r>
    </w:p>
    <w:p w14:paraId="07BC26E6" w14:textId="7208C630" w:rsidR="00027128" w:rsidRDefault="000271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F3D49" wp14:editId="76BBEF08">
                <wp:simplePos x="0" y="0"/>
                <wp:positionH relativeFrom="column">
                  <wp:posOffset>18853</wp:posOffset>
                </wp:positionH>
                <wp:positionV relativeFrom="paragraph">
                  <wp:posOffset>11476</wp:posOffset>
                </wp:positionV>
                <wp:extent cx="6070861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8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2120B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.9pt" to="479.5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" strokecolor="#4472c4 [3204]" strokeweight=".5pt">
                <v:stroke joinstyle="miter"/>
              </v:line>
            </w:pict>
          </mc:Fallback>
        </mc:AlternateContent>
      </w:r>
    </w:p>
    <w:p w14:paraId="2A910DD5" w14:textId="0326100F" w:rsidR="00E11346" w:rsidRPr="00E11346" w:rsidRDefault="00E1134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-Organizer, </w:t>
      </w:r>
      <w:r w:rsidRPr="00E11346">
        <w:rPr>
          <w:rFonts w:ascii="Times New Roman" w:hAnsi="Times New Roman" w:cs="Times New Roman"/>
          <w:sz w:val="22"/>
          <w:szCs w:val="22"/>
        </w:rPr>
        <w:t xml:space="preserve">Princeton-Penn Workshop on Plato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</w:t>
      </w:r>
      <w:r w:rsidRPr="00E11346">
        <w:rPr>
          <w:rFonts w:ascii="Times New Roman" w:hAnsi="Times New Roman" w:cs="Times New Roman"/>
          <w:sz w:val="22"/>
          <w:szCs w:val="22"/>
        </w:rPr>
        <w:t>2019</w:t>
      </w:r>
    </w:p>
    <w:p w14:paraId="6E05004A" w14:textId="55A809E9" w:rsidR="005A7BFD" w:rsidRPr="00F70BAA" w:rsidRDefault="005A7BFD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b/>
          <w:sz w:val="22"/>
          <w:szCs w:val="22"/>
        </w:rPr>
        <w:t>Organizer</w:t>
      </w:r>
      <w:r w:rsidRPr="00F70BAA">
        <w:rPr>
          <w:rFonts w:ascii="Times New Roman" w:hAnsi="Times New Roman" w:cs="Times New Roman"/>
          <w:sz w:val="22"/>
          <w:szCs w:val="22"/>
        </w:rPr>
        <w:t xml:space="preserve">, Princeton University Classical Philosophy Workshop                  </w:t>
      </w:r>
      <w:r w:rsidR="00F70BAA" w:rsidRPr="00F70BAA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F70BAA">
        <w:rPr>
          <w:rFonts w:ascii="Times New Roman" w:hAnsi="Times New Roman" w:cs="Times New Roman"/>
          <w:sz w:val="22"/>
          <w:szCs w:val="22"/>
        </w:rPr>
        <w:t>2017-Present</w:t>
      </w:r>
    </w:p>
    <w:p w14:paraId="6FBAB93C" w14:textId="1938D657" w:rsidR="005A7BFD" w:rsidRPr="00F70BAA" w:rsidRDefault="005A7BFD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b/>
          <w:sz w:val="22"/>
          <w:szCs w:val="22"/>
        </w:rPr>
        <w:t>Organizer</w:t>
      </w:r>
      <w:r w:rsidRPr="00F70BAA">
        <w:rPr>
          <w:rFonts w:ascii="Times New Roman" w:hAnsi="Times New Roman" w:cs="Times New Roman"/>
          <w:sz w:val="22"/>
          <w:szCs w:val="22"/>
        </w:rPr>
        <w:t xml:space="preserve">, Paper Tiger, Princeton University Department of Philosophy      </w:t>
      </w:r>
      <w:r w:rsidR="00F70BAA" w:rsidRPr="00F70BAA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F70BAA">
        <w:rPr>
          <w:rFonts w:ascii="Times New Roman" w:hAnsi="Times New Roman" w:cs="Times New Roman"/>
          <w:sz w:val="22"/>
          <w:szCs w:val="22"/>
        </w:rPr>
        <w:t>2017-2018</w:t>
      </w:r>
    </w:p>
    <w:p w14:paraId="4F1A3549" w14:textId="3E32F252" w:rsidR="005A7BFD" w:rsidRPr="00F70BAA" w:rsidRDefault="005A7BFD">
      <w:pPr>
        <w:rPr>
          <w:rFonts w:ascii="Times New Roman" w:hAnsi="Times New Roman" w:cs="Times New Roman"/>
          <w:sz w:val="22"/>
          <w:szCs w:val="22"/>
        </w:rPr>
      </w:pPr>
      <w:r w:rsidRPr="00F70BAA">
        <w:rPr>
          <w:rFonts w:ascii="Times New Roman" w:hAnsi="Times New Roman" w:cs="Times New Roman"/>
          <w:b/>
          <w:sz w:val="22"/>
          <w:szCs w:val="22"/>
        </w:rPr>
        <w:t>Classical Philosophy Representative</w:t>
      </w:r>
      <w:r w:rsidRPr="00F70BAA">
        <w:rPr>
          <w:rFonts w:ascii="Times New Roman" w:hAnsi="Times New Roman" w:cs="Times New Roman"/>
          <w:sz w:val="22"/>
          <w:szCs w:val="22"/>
        </w:rPr>
        <w:t xml:space="preserve">, Princeton University Department of </w:t>
      </w:r>
      <w:proofErr w:type="gramStart"/>
      <w:r w:rsidRPr="00F70BAA">
        <w:rPr>
          <w:rFonts w:ascii="Times New Roman" w:hAnsi="Times New Roman" w:cs="Times New Roman"/>
          <w:sz w:val="22"/>
          <w:szCs w:val="22"/>
        </w:rPr>
        <w:t xml:space="preserve">Philosophy </w:t>
      </w:r>
      <w:r w:rsidR="00F70BAA">
        <w:rPr>
          <w:rFonts w:ascii="Times New Roman" w:hAnsi="Times New Roman" w:cs="Times New Roman"/>
          <w:sz w:val="22"/>
          <w:szCs w:val="22"/>
        </w:rPr>
        <w:t xml:space="preserve"> 2016</w:t>
      </w:r>
      <w:proofErr w:type="gramEnd"/>
      <w:r w:rsidR="00F70BAA">
        <w:rPr>
          <w:rFonts w:ascii="Times New Roman" w:hAnsi="Times New Roman" w:cs="Times New Roman"/>
          <w:sz w:val="22"/>
          <w:szCs w:val="22"/>
        </w:rPr>
        <w:t>-2017</w:t>
      </w:r>
      <w:r w:rsidRPr="00F70BAA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F70BAA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37B485CA" w14:textId="77777777" w:rsidR="005A7BFD" w:rsidRDefault="005A7BFD">
      <w:pPr>
        <w:rPr>
          <w:rFonts w:ascii="Times New Roman" w:hAnsi="Times New Roman" w:cs="Times New Roman"/>
        </w:rPr>
      </w:pPr>
    </w:p>
    <w:p w14:paraId="6E9F7BCE" w14:textId="77777777" w:rsidR="007E1A58" w:rsidRDefault="007E1A58">
      <w:pPr>
        <w:rPr>
          <w:rFonts w:ascii="Times New Roman" w:hAnsi="Times New Roman" w:cs="Times New Roman"/>
          <w:sz w:val="32"/>
          <w:szCs w:val="32"/>
        </w:rPr>
      </w:pPr>
    </w:p>
    <w:p w14:paraId="1F947D61" w14:textId="5DE328C2" w:rsidR="005A7BFD" w:rsidRPr="00027128" w:rsidRDefault="005A7BFD">
      <w:pPr>
        <w:rPr>
          <w:rFonts w:ascii="Times New Roman" w:hAnsi="Times New Roman" w:cs="Times New Roman"/>
          <w:sz w:val="32"/>
          <w:szCs w:val="32"/>
        </w:rPr>
      </w:pPr>
      <w:r w:rsidRPr="00027128">
        <w:rPr>
          <w:rFonts w:ascii="Times New Roman" w:hAnsi="Times New Roman" w:cs="Times New Roman"/>
          <w:sz w:val="32"/>
          <w:szCs w:val="32"/>
        </w:rPr>
        <w:t>Languages</w:t>
      </w:r>
    </w:p>
    <w:p w14:paraId="519436F6" w14:textId="1F7F4FF5" w:rsidR="00027128" w:rsidRDefault="000271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B1CA7" wp14:editId="48A3E5E5">
                <wp:simplePos x="0" y="0"/>
                <wp:positionH relativeFrom="column">
                  <wp:posOffset>-1</wp:posOffset>
                </wp:positionH>
                <wp:positionV relativeFrom="paragraph">
                  <wp:posOffset>24824</wp:posOffset>
                </wp:positionV>
                <wp:extent cx="6155703" cy="0"/>
                <wp:effectExtent l="0" t="0" r="1651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DED57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95pt" to="484.7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" strokecolor="#4472c4 [3204]" strokeweight=".5pt">
                <v:stroke joinstyle="miter"/>
              </v:line>
            </w:pict>
          </mc:Fallback>
        </mc:AlternateContent>
      </w:r>
    </w:p>
    <w:p w14:paraId="6AF48F77" w14:textId="3EF9995A" w:rsidR="00FA0D45" w:rsidRDefault="00FA0D45" w:rsidP="00FA0D4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cient Greek: advanced reading knowledge</w:t>
      </w:r>
    </w:p>
    <w:p w14:paraId="087CF9D9" w14:textId="5A6489F7" w:rsidR="00FA0D45" w:rsidRDefault="00FA0D45" w:rsidP="00FA0D4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n: advanced reading knowledge</w:t>
      </w:r>
    </w:p>
    <w:p w14:paraId="4F10CAF5" w14:textId="77777777" w:rsidR="00FA0D45" w:rsidRDefault="00FA0D45" w:rsidP="00FA0D4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nch: intermediate reading knowledge</w:t>
      </w:r>
    </w:p>
    <w:p w14:paraId="06973D61" w14:textId="77777777" w:rsidR="00FA0D45" w:rsidRDefault="00FA0D45" w:rsidP="00FA0D4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nese: Native</w:t>
      </w:r>
    </w:p>
    <w:p w14:paraId="40C6AFA9" w14:textId="77777777" w:rsidR="00E11346" w:rsidRDefault="00FA0D45" w:rsidP="00FA0D4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cal Chinese: advanced reading knowledge</w:t>
      </w:r>
      <w:r>
        <w:rPr>
          <w:rFonts w:ascii="Times New Roman" w:hAnsi="Times New Roman" w:cs="Times New Roman"/>
        </w:rPr>
        <w:br/>
        <w:t xml:space="preserve">      Japanese: intermediate reading and conversational knowledge</w:t>
      </w:r>
      <w:r w:rsidR="005A7BFD">
        <w:rPr>
          <w:rFonts w:ascii="Times New Roman" w:hAnsi="Times New Roman" w:cs="Times New Roman"/>
        </w:rPr>
        <w:t xml:space="preserve">   </w:t>
      </w:r>
    </w:p>
    <w:p w14:paraId="3E19B7E0" w14:textId="77777777" w:rsidR="00E11346" w:rsidRDefault="00E11346" w:rsidP="00FA0D45">
      <w:pPr>
        <w:ind w:firstLine="360"/>
        <w:rPr>
          <w:rFonts w:ascii="Times New Roman" w:hAnsi="Times New Roman" w:cs="Times New Roman"/>
        </w:rPr>
      </w:pPr>
    </w:p>
    <w:p w14:paraId="25F47F98" w14:textId="77777777" w:rsidR="00E11346" w:rsidRDefault="00E11346" w:rsidP="00FA0D45">
      <w:pPr>
        <w:ind w:firstLine="360"/>
        <w:rPr>
          <w:rFonts w:ascii="Times New Roman" w:hAnsi="Times New Roman" w:cs="Times New Roman"/>
        </w:rPr>
      </w:pPr>
    </w:p>
    <w:p w14:paraId="4E56DF81" w14:textId="77777777" w:rsidR="00E11346" w:rsidRDefault="00E11346" w:rsidP="00FA0D45">
      <w:pPr>
        <w:ind w:firstLine="360"/>
        <w:rPr>
          <w:rFonts w:ascii="Times New Roman" w:hAnsi="Times New Roman" w:cs="Times New Roman"/>
        </w:rPr>
      </w:pPr>
    </w:p>
    <w:p w14:paraId="41F4DE87" w14:textId="77777777" w:rsidR="00E11346" w:rsidRDefault="00E11346" w:rsidP="00FA0D45">
      <w:pPr>
        <w:ind w:firstLine="360"/>
        <w:rPr>
          <w:rFonts w:ascii="Times New Roman" w:hAnsi="Times New Roman" w:cs="Times New Roman"/>
        </w:rPr>
      </w:pPr>
    </w:p>
    <w:p w14:paraId="146429FB" w14:textId="77777777" w:rsidR="00E11346" w:rsidRDefault="00E11346" w:rsidP="00FA0D45">
      <w:pPr>
        <w:ind w:firstLine="360"/>
        <w:rPr>
          <w:rFonts w:ascii="Times New Roman" w:hAnsi="Times New Roman" w:cs="Times New Roman"/>
        </w:rPr>
      </w:pPr>
    </w:p>
    <w:p w14:paraId="017E1754" w14:textId="77777777" w:rsidR="00E11346" w:rsidRDefault="00E11346" w:rsidP="00FA0D45">
      <w:pPr>
        <w:ind w:firstLine="360"/>
        <w:rPr>
          <w:rFonts w:ascii="Times New Roman" w:hAnsi="Times New Roman" w:cs="Times New Roman"/>
        </w:rPr>
      </w:pPr>
    </w:p>
    <w:p w14:paraId="1EB80705" w14:textId="77777777" w:rsidR="00E11346" w:rsidRDefault="00E11346" w:rsidP="00FA0D45">
      <w:pPr>
        <w:ind w:firstLine="360"/>
        <w:rPr>
          <w:rFonts w:ascii="Times New Roman" w:hAnsi="Times New Roman" w:cs="Times New Roman"/>
        </w:rPr>
      </w:pPr>
    </w:p>
    <w:p w14:paraId="25645603" w14:textId="77777777" w:rsidR="00E11346" w:rsidRDefault="00E11346" w:rsidP="00FA0D45">
      <w:pPr>
        <w:ind w:firstLine="360"/>
        <w:rPr>
          <w:rFonts w:ascii="Times New Roman" w:hAnsi="Times New Roman" w:cs="Times New Roman"/>
        </w:rPr>
      </w:pPr>
    </w:p>
    <w:p w14:paraId="7DA1AB86" w14:textId="77777777" w:rsidR="00E11346" w:rsidRDefault="00E11346" w:rsidP="00FA0D45">
      <w:pPr>
        <w:ind w:firstLine="360"/>
        <w:rPr>
          <w:rFonts w:ascii="Times New Roman" w:hAnsi="Times New Roman" w:cs="Times New Roman"/>
        </w:rPr>
      </w:pPr>
    </w:p>
    <w:p w14:paraId="7195EB3A" w14:textId="77777777" w:rsidR="00E11346" w:rsidRDefault="00E11346" w:rsidP="00FA0D45">
      <w:pPr>
        <w:ind w:firstLine="360"/>
        <w:rPr>
          <w:rFonts w:ascii="Times New Roman" w:hAnsi="Times New Roman" w:cs="Times New Roman"/>
        </w:rPr>
      </w:pPr>
    </w:p>
    <w:p w14:paraId="57F2731C" w14:textId="77777777" w:rsidR="00E11346" w:rsidRDefault="00E11346" w:rsidP="00FA0D45">
      <w:pPr>
        <w:ind w:firstLine="360"/>
        <w:rPr>
          <w:rFonts w:ascii="Times New Roman" w:hAnsi="Times New Roman" w:cs="Times New Roman"/>
        </w:rPr>
      </w:pPr>
    </w:p>
    <w:p w14:paraId="53BF6F70" w14:textId="77777777" w:rsidR="00E11346" w:rsidRDefault="00E11346" w:rsidP="00FA0D45">
      <w:pPr>
        <w:ind w:firstLine="360"/>
        <w:rPr>
          <w:rFonts w:ascii="Times New Roman" w:hAnsi="Times New Roman" w:cs="Times New Roman"/>
        </w:rPr>
      </w:pPr>
    </w:p>
    <w:p w14:paraId="44DB4F11" w14:textId="77777777" w:rsidR="00E11346" w:rsidRDefault="00E11346" w:rsidP="00FA0D45">
      <w:pPr>
        <w:ind w:firstLine="360"/>
        <w:rPr>
          <w:rFonts w:ascii="Times New Roman" w:hAnsi="Times New Roman" w:cs="Times New Roman"/>
        </w:rPr>
      </w:pPr>
    </w:p>
    <w:p w14:paraId="209B9F2A" w14:textId="77777777" w:rsidR="00E11346" w:rsidRDefault="00E11346" w:rsidP="00FA0D45">
      <w:pPr>
        <w:ind w:firstLine="360"/>
        <w:rPr>
          <w:rFonts w:ascii="Times New Roman" w:hAnsi="Times New Roman" w:cs="Times New Roman"/>
        </w:rPr>
      </w:pPr>
    </w:p>
    <w:p w14:paraId="66C2A803" w14:textId="77777777" w:rsidR="00E11346" w:rsidRDefault="00E11346" w:rsidP="00FA0D45">
      <w:pPr>
        <w:ind w:firstLine="360"/>
        <w:rPr>
          <w:rFonts w:ascii="Times New Roman" w:hAnsi="Times New Roman" w:cs="Times New Roman"/>
        </w:rPr>
      </w:pPr>
    </w:p>
    <w:p w14:paraId="28FC542A" w14:textId="77777777" w:rsidR="00E11346" w:rsidRDefault="00E11346" w:rsidP="00FA0D45">
      <w:pPr>
        <w:ind w:firstLine="360"/>
        <w:rPr>
          <w:rFonts w:ascii="Times New Roman" w:hAnsi="Times New Roman" w:cs="Times New Roman"/>
        </w:rPr>
      </w:pPr>
    </w:p>
    <w:p w14:paraId="69915930" w14:textId="77777777" w:rsidR="00E11346" w:rsidRDefault="00E11346" w:rsidP="00FA0D45">
      <w:pPr>
        <w:ind w:firstLine="360"/>
        <w:rPr>
          <w:rFonts w:ascii="Times New Roman" w:hAnsi="Times New Roman" w:cs="Times New Roman"/>
        </w:rPr>
      </w:pPr>
    </w:p>
    <w:p w14:paraId="7CA502D1" w14:textId="477729CF" w:rsidR="005A7BFD" w:rsidRPr="00C97103" w:rsidRDefault="00E11346" w:rsidP="00E113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updated 01/2020</w:t>
      </w:r>
      <w:bookmarkStart w:id="0" w:name="_GoBack"/>
      <w:bookmarkEnd w:id="0"/>
      <w:r w:rsidR="005A7BFD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sectPr w:rsidR="005A7BFD" w:rsidRPr="00C97103" w:rsidSect="00AD17A5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DBD4A" w14:textId="77777777" w:rsidR="00121E6B" w:rsidRDefault="00121E6B" w:rsidP="00DE3E06">
      <w:r>
        <w:separator/>
      </w:r>
    </w:p>
  </w:endnote>
  <w:endnote w:type="continuationSeparator" w:id="0">
    <w:p w14:paraId="6290CCFF" w14:textId="77777777" w:rsidR="00121E6B" w:rsidRDefault="00121E6B" w:rsidP="00DE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598158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5CAED5" w14:textId="424AA21D" w:rsidR="00DE3E06" w:rsidRDefault="00DE3E06" w:rsidP="00AC5A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82F0CE" w14:textId="77777777" w:rsidR="00DE3E06" w:rsidRDefault="00DE3E06" w:rsidP="00DE3E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74594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4DBE97" w14:textId="53F76D67" w:rsidR="00DE3E06" w:rsidRDefault="00DE3E06" w:rsidP="00AC5A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D52DE0" w14:textId="77777777" w:rsidR="00DE3E06" w:rsidRDefault="00DE3E06" w:rsidP="00DE3E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153C" w14:textId="77777777" w:rsidR="00121E6B" w:rsidRDefault="00121E6B" w:rsidP="00DE3E06">
      <w:r>
        <w:separator/>
      </w:r>
    </w:p>
  </w:footnote>
  <w:footnote w:type="continuationSeparator" w:id="0">
    <w:p w14:paraId="073760AA" w14:textId="77777777" w:rsidR="00121E6B" w:rsidRDefault="00121E6B" w:rsidP="00DE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0C"/>
    <w:rsid w:val="000172F5"/>
    <w:rsid w:val="00027128"/>
    <w:rsid w:val="00034DBF"/>
    <w:rsid w:val="00121E6B"/>
    <w:rsid w:val="0015161D"/>
    <w:rsid w:val="003F7361"/>
    <w:rsid w:val="004426A4"/>
    <w:rsid w:val="00484D31"/>
    <w:rsid w:val="004E5EEE"/>
    <w:rsid w:val="0058328D"/>
    <w:rsid w:val="005A0240"/>
    <w:rsid w:val="005A7BFD"/>
    <w:rsid w:val="00654491"/>
    <w:rsid w:val="006720E3"/>
    <w:rsid w:val="00675B7D"/>
    <w:rsid w:val="0069512E"/>
    <w:rsid w:val="006A780D"/>
    <w:rsid w:val="00754343"/>
    <w:rsid w:val="007E1A58"/>
    <w:rsid w:val="007E1EAB"/>
    <w:rsid w:val="00830BD7"/>
    <w:rsid w:val="00837B9A"/>
    <w:rsid w:val="00872EA1"/>
    <w:rsid w:val="009E73B7"/>
    <w:rsid w:val="00A72B0F"/>
    <w:rsid w:val="00AA75BB"/>
    <w:rsid w:val="00AD17A5"/>
    <w:rsid w:val="00AD534D"/>
    <w:rsid w:val="00B72627"/>
    <w:rsid w:val="00B90396"/>
    <w:rsid w:val="00BB4FF4"/>
    <w:rsid w:val="00C3397A"/>
    <w:rsid w:val="00C9420C"/>
    <w:rsid w:val="00C97103"/>
    <w:rsid w:val="00CA5F37"/>
    <w:rsid w:val="00CE4F85"/>
    <w:rsid w:val="00D27326"/>
    <w:rsid w:val="00D54536"/>
    <w:rsid w:val="00DE3E06"/>
    <w:rsid w:val="00E11346"/>
    <w:rsid w:val="00E327BF"/>
    <w:rsid w:val="00F56C2D"/>
    <w:rsid w:val="00F70BAA"/>
    <w:rsid w:val="00FA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94FE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3E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E06"/>
  </w:style>
  <w:style w:type="character" w:styleId="PageNumber">
    <w:name w:val="page number"/>
    <w:basedOn w:val="DefaultParagraphFont"/>
    <w:uiPriority w:val="99"/>
    <w:semiHidden/>
    <w:unhideWhenUsed/>
    <w:rsid w:val="00DE3E06"/>
  </w:style>
  <w:style w:type="paragraph" w:styleId="NormalWeb">
    <w:name w:val="Normal (Web)"/>
    <w:basedOn w:val="Normal"/>
    <w:uiPriority w:val="99"/>
    <w:semiHidden/>
    <w:unhideWhenUsed/>
    <w:rsid w:val="00CA5F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CBCC57-570B-814F-8176-755BC151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64</Words>
  <Characters>5715</Characters>
  <Application>Microsoft Office Word</Application>
  <DocSecurity>0</DocSecurity>
  <Lines>8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jin Liu</dc:creator>
  <cp:keywords/>
  <dc:description/>
  <cp:lastModifiedBy>Wenjin Liu</cp:lastModifiedBy>
  <cp:revision>3</cp:revision>
  <dcterms:created xsi:type="dcterms:W3CDTF">2019-07-29T05:58:00Z</dcterms:created>
  <dcterms:modified xsi:type="dcterms:W3CDTF">2020-01-07T18:05:00Z</dcterms:modified>
</cp:coreProperties>
</file>